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775" w:rsidRPr="00AE1417" w:rsidRDefault="0086242D" w:rsidP="009769A6">
      <w:pPr>
        <w:shd w:val="clear" w:color="auto" w:fill="E6E6E6"/>
        <w:jc w:val="center"/>
        <w:rPr>
          <w:rFonts w:ascii="Arial" w:hAnsi="Arial" w:cs="Arial"/>
          <w:b/>
          <w:bCs/>
          <w:sz w:val="32"/>
          <w:szCs w:val="32"/>
          <w:shd w:val="clear" w:color="auto" w:fill="E6E6E6"/>
        </w:rPr>
      </w:pPr>
      <w:r w:rsidRPr="00AE1417">
        <w:rPr>
          <w:rFonts w:ascii="Arial" w:hAnsi="Arial" w:cs="Arial"/>
          <w:b/>
          <w:bCs/>
          <w:sz w:val="32"/>
          <w:szCs w:val="32"/>
          <w:shd w:val="clear" w:color="auto" w:fill="E6E6E6"/>
        </w:rPr>
        <w:t xml:space="preserve">CURRICULUM VITAE </w:t>
      </w:r>
    </w:p>
    <w:p w:rsidR="00295775" w:rsidRPr="00AE1417" w:rsidRDefault="0086242D" w:rsidP="009769A6">
      <w:pPr>
        <w:shd w:val="clear" w:color="auto" w:fill="E6E6E6"/>
        <w:jc w:val="center"/>
        <w:rPr>
          <w:rFonts w:ascii="Arial" w:hAnsi="Arial" w:cs="Arial"/>
          <w:b/>
          <w:bCs/>
          <w:sz w:val="32"/>
          <w:szCs w:val="32"/>
          <w:shd w:val="clear" w:color="auto" w:fill="E6E6E6"/>
        </w:rPr>
      </w:pPr>
      <w:r w:rsidRPr="00AE1417">
        <w:rPr>
          <w:rFonts w:ascii="Arial" w:hAnsi="Arial" w:cs="Arial"/>
          <w:b/>
          <w:bCs/>
          <w:sz w:val="32"/>
          <w:szCs w:val="32"/>
          <w:shd w:val="clear" w:color="auto" w:fill="E6E6E6"/>
        </w:rPr>
        <w:t>OF</w:t>
      </w:r>
    </w:p>
    <w:p w:rsidR="00295775" w:rsidRPr="00AE1417" w:rsidRDefault="0086242D" w:rsidP="00FF3EA5">
      <w:pPr>
        <w:shd w:val="clear" w:color="auto" w:fill="E6E6E6"/>
        <w:jc w:val="center"/>
        <w:rPr>
          <w:rFonts w:ascii="Arial" w:hAnsi="Arial" w:cs="Arial"/>
          <w:b/>
          <w:bCs/>
          <w:sz w:val="32"/>
          <w:szCs w:val="32"/>
          <w:shd w:val="clear" w:color="auto" w:fill="E6E6E6"/>
        </w:rPr>
      </w:pPr>
      <w:r w:rsidRPr="00AE1417">
        <w:rPr>
          <w:rFonts w:ascii="Arial" w:hAnsi="Arial" w:cs="Arial"/>
          <w:b/>
          <w:bCs/>
          <w:sz w:val="32"/>
          <w:szCs w:val="32"/>
          <w:shd w:val="clear" w:color="auto" w:fill="E6E6E6"/>
        </w:rPr>
        <w:t>LUNGA CHARITY LUKHELE</w:t>
      </w:r>
    </w:p>
    <w:p w:rsidR="00295775" w:rsidRPr="009769A6" w:rsidRDefault="00295775" w:rsidP="003D0D61">
      <w:pPr>
        <w:spacing w:line="360" w:lineRule="auto"/>
        <w:jc w:val="both"/>
        <w:rPr>
          <w:rFonts w:ascii="Arial" w:hAnsi="Arial" w:cs="Arial"/>
        </w:rPr>
      </w:pPr>
    </w:p>
    <w:p w:rsidR="00295775" w:rsidRPr="00870EED" w:rsidRDefault="00295775" w:rsidP="003D0D61">
      <w:pPr>
        <w:spacing w:line="360" w:lineRule="auto"/>
        <w:jc w:val="both"/>
        <w:rPr>
          <w:rFonts w:ascii="Arial" w:hAnsi="Arial" w:cs="Arial"/>
          <w:b/>
          <w:shd w:val="clear" w:color="auto" w:fill="E6E6E6"/>
          <w:lang w:val="en-GB"/>
        </w:rPr>
      </w:pPr>
      <w:r w:rsidRPr="00870EED">
        <w:rPr>
          <w:rFonts w:ascii="Arial" w:hAnsi="Arial" w:cs="Arial"/>
          <w:b/>
          <w:shd w:val="clear" w:color="auto" w:fill="E6E6E6"/>
          <w:lang w:val="en-GB"/>
        </w:rPr>
        <w:t xml:space="preserve">1. </w:t>
      </w:r>
      <w:r w:rsidR="00BE10B2" w:rsidRPr="00870EED">
        <w:rPr>
          <w:rFonts w:ascii="Arial" w:hAnsi="Arial" w:cs="Arial"/>
          <w:b/>
          <w:shd w:val="clear" w:color="auto" w:fill="E6E6E6"/>
          <w:lang w:val="en-GB"/>
        </w:rPr>
        <w:t xml:space="preserve">Personal information </w:t>
      </w:r>
    </w:p>
    <w:p w:rsidR="00295775" w:rsidRPr="00870EED" w:rsidRDefault="00BE10B2" w:rsidP="003D0D61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Surname    </w:t>
      </w:r>
      <w:r w:rsidR="0086242D" w:rsidRPr="00870EED">
        <w:rPr>
          <w:rFonts w:ascii="Arial" w:hAnsi="Arial" w:cs="Arial"/>
          <w:lang w:val="en-GB"/>
        </w:rPr>
        <w:t xml:space="preserve">  </w:t>
      </w:r>
      <w:r w:rsidR="00DF46E7" w:rsidRPr="00870EED">
        <w:rPr>
          <w:rFonts w:ascii="Arial" w:hAnsi="Arial" w:cs="Arial"/>
          <w:lang w:val="en-GB"/>
        </w:rPr>
        <w:t xml:space="preserve">    </w:t>
      </w:r>
      <w:r w:rsidR="0086242D" w:rsidRPr="00870EED">
        <w:rPr>
          <w:rFonts w:ascii="Arial" w:hAnsi="Arial" w:cs="Arial"/>
          <w:lang w:val="en-GB"/>
        </w:rPr>
        <w:t xml:space="preserve">           </w:t>
      </w:r>
      <w:r w:rsidR="00DF46E7" w:rsidRPr="00870EED">
        <w:rPr>
          <w:rFonts w:ascii="Arial" w:hAnsi="Arial" w:cs="Arial"/>
          <w:lang w:val="en-GB"/>
        </w:rPr>
        <w:t xml:space="preserve">   </w:t>
      </w:r>
      <w:r w:rsidR="00FF3EA5" w:rsidRPr="00870EED">
        <w:rPr>
          <w:rFonts w:ascii="Arial" w:hAnsi="Arial" w:cs="Arial"/>
          <w:lang w:val="en-GB"/>
        </w:rPr>
        <w:t xml:space="preserve"> </w:t>
      </w:r>
      <w:r w:rsidR="0086242D" w:rsidRPr="00870EED">
        <w:rPr>
          <w:rFonts w:ascii="Arial" w:hAnsi="Arial" w:cs="Arial"/>
          <w:lang w:val="en-GB"/>
        </w:rPr>
        <w:t xml:space="preserve"> </w:t>
      </w:r>
      <w:r w:rsidR="00DF46E7" w:rsidRPr="00870EED">
        <w:rPr>
          <w:rFonts w:ascii="Arial" w:hAnsi="Arial" w:cs="Arial"/>
          <w:lang w:val="en-GB"/>
        </w:rPr>
        <w:t xml:space="preserve">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="00FF3EA5" w:rsidRPr="00870EED">
        <w:rPr>
          <w:rFonts w:ascii="Arial" w:hAnsi="Arial" w:cs="Arial"/>
          <w:lang w:val="en-GB"/>
        </w:rPr>
        <w:t xml:space="preserve"> </w:t>
      </w:r>
      <w:r w:rsidR="0086242D" w:rsidRPr="00870EED">
        <w:rPr>
          <w:rFonts w:ascii="Arial" w:hAnsi="Arial" w:cs="Arial"/>
          <w:lang w:val="en-GB"/>
        </w:rPr>
        <w:t>: L</w:t>
      </w:r>
      <w:r w:rsidRPr="00870EED">
        <w:rPr>
          <w:rFonts w:ascii="Arial" w:hAnsi="Arial" w:cs="Arial"/>
          <w:lang w:val="en-GB"/>
        </w:rPr>
        <w:t>ukhele</w:t>
      </w:r>
    </w:p>
    <w:p w:rsidR="00295775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Full names </w:t>
      </w:r>
      <w:r w:rsidR="0086242D" w:rsidRPr="00870EED">
        <w:rPr>
          <w:rFonts w:ascii="Arial" w:hAnsi="Arial" w:cs="Arial"/>
          <w:lang w:val="en-GB"/>
        </w:rPr>
        <w:t xml:space="preserve">                 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="0086242D" w:rsidRPr="00870EED">
        <w:rPr>
          <w:rFonts w:ascii="Arial" w:hAnsi="Arial" w:cs="Arial"/>
          <w:lang w:val="en-GB"/>
        </w:rPr>
        <w:t xml:space="preserve">  </w:t>
      </w:r>
      <w:r w:rsidRPr="00870EED">
        <w:rPr>
          <w:rFonts w:ascii="Arial" w:hAnsi="Arial" w:cs="Arial"/>
          <w:lang w:val="en-GB"/>
        </w:rPr>
        <w:t xml:space="preserve">   </w:t>
      </w:r>
      <w:r w:rsidR="0086242D" w:rsidRPr="00870EED">
        <w:rPr>
          <w:rFonts w:ascii="Arial" w:hAnsi="Arial" w:cs="Arial"/>
          <w:lang w:val="en-GB"/>
        </w:rPr>
        <w:t xml:space="preserve"> : </w:t>
      </w:r>
      <w:r w:rsidRPr="00870EED">
        <w:rPr>
          <w:rFonts w:ascii="Arial" w:hAnsi="Arial" w:cs="Arial"/>
          <w:lang w:val="en-GB"/>
        </w:rPr>
        <w:t xml:space="preserve">Lunga Charity </w:t>
      </w:r>
    </w:p>
    <w:p w:rsidR="00295775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Identity number       </w:t>
      </w:r>
      <w:r w:rsidR="0086242D" w:rsidRPr="00870EED">
        <w:rPr>
          <w:rFonts w:ascii="Arial" w:hAnsi="Arial" w:cs="Arial"/>
          <w:lang w:val="en-GB"/>
        </w:rPr>
        <w:t xml:space="preserve"> </w:t>
      </w:r>
      <w:r w:rsidR="00295775" w:rsidRPr="00870EED">
        <w:rPr>
          <w:rFonts w:ascii="Arial" w:hAnsi="Arial" w:cs="Arial"/>
          <w:lang w:val="en-GB"/>
        </w:rPr>
        <w:tab/>
      </w:r>
      <w:r w:rsidRPr="00870EED">
        <w:rPr>
          <w:rFonts w:ascii="Arial" w:hAnsi="Arial" w:cs="Arial"/>
          <w:lang w:val="en-GB"/>
        </w:rPr>
        <w:t xml:space="preserve">         </w:t>
      </w:r>
      <w:r w:rsidR="00295775" w:rsidRPr="00870EED">
        <w:rPr>
          <w:rFonts w:ascii="Arial" w:hAnsi="Arial" w:cs="Arial"/>
          <w:lang w:val="en-GB"/>
        </w:rPr>
        <w:t xml:space="preserve">: </w:t>
      </w:r>
      <w:r w:rsidR="00FF3EA5" w:rsidRPr="00870EED">
        <w:rPr>
          <w:rFonts w:ascii="Arial" w:hAnsi="Arial" w:cs="Arial"/>
          <w:lang w:val="en-GB"/>
        </w:rPr>
        <w:t>9908050062087</w:t>
      </w:r>
    </w:p>
    <w:p w:rsidR="00295775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Date of birth        </w:t>
      </w:r>
      <w:r w:rsidR="0086242D" w:rsidRPr="00870EED">
        <w:rPr>
          <w:rFonts w:ascii="Arial" w:hAnsi="Arial" w:cs="Arial"/>
          <w:lang w:val="en-GB"/>
        </w:rPr>
        <w:t xml:space="preserve">             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="0086242D" w:rsidRPr="00870EED">
        <w:rPr>
          <w:rFonts w:ascii="Arial" w:hAnsi="Arial" w:cs="Arial"/>
          <w:lang w:val="en-GB"/>
        </w:rPr>
        <w:t xml:space="preserve"> </w:t>
      </w:r>
      <w:r w:rsidR="000B2E9B" w:rsidRPr="00870EED">
        <w:rPr>
          <w:rFonts w:ascii="Arial" w:hAnsi="Arial" w:cs="Arial"/>
          <w:lang w:val="en-GB"/>
        </w:rPr>
        <w:t>: 05 A</w:t>
      </w:r>
      <w:r w:rsidRPr="00870EED">
        <w:rPr>
          <w:rFonts w:ascii="Arial" w:hAnsi="Arial" w:cs="Arial"/>
          <w:lang w:val="en-GB"/>
        </w:rPr>
        <w:t xml:space="preserve">ugust </w:t>
      </w:r>
      <w:r w:rsidR="000B2E9B" w:rsidRPr="00870EED">
        <w:rPr>
          <w:rFonts w:ascii="Arial" w:hAnsi="Arial" w:cs="Arial"/>
          <w:lang w:val="en-GB"/>
        </w:rPr>
        <w:t>1999</w:t>
      </w:r>
    </w:p>
    <w:p w:rsidR="00295775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Gender </w:t>
      </w:r>
      <w:r w:rsidR="00D11CF8" w:rsidRPr="00870EED">
        <w:rPr>
          <w:rFonts w:ascii="Arial" w:hAnsi="Arial" w:cs="Arial"/>
          <w:lang w:val="en-GB"/>
        </w:rPr>
        <w:tab/>
      </w:r>
      <w:r w:rsidR="00D11CF8" w:rsidRPr="00870EED">
        <w:rPr>
          <w:rFonts w:ascii="Arial" w:hAnsi="Arial" w:cs="Arial"/>
          <w:lang w:val="en-GB"/>
        </w:rPr>
        <w:tab/>
      </w:r>
      <w:r w:rsidR="0086242D" w:rsidRPr="00870EED">
        <w:rPr>
          <w:rFonts w:ascii="Arial" w:hAnsi="Arial" w:cs="Arial"/>
          <w:lang w:val="en-GB"/>
        </w:rPr>
        <w:t xml:space="preserve">       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Pr="00870EED">
        <w:rPr>
          <w:rFonts w:ascii="Arial" w:hAnsi="Arial" w:cs="Arial"/>
          <w:lang w:val="en-GB"/>
        </w:rPr>
        <w:t xml:space="preserve">  </w:t>
      </w:r>
      <w:r w:rsidR="00295775" w:rsidRPr="00870EED">
        <w:rPr>
          <w:rFonts w:ascii="Arial" w:hAnsi="Arial" w:cs="Arial"/>
          <w:lang w:val="en-GB"/>
        </w:rPr>
        <w:t xml:space="preserve">: </w:t>
      </w:r>
      <w:r w:rsidRPr="00870EED">
        <w:rPr>
          <w:rFonts w:ascii="Arial" w:hAnsi="Arial" w:cs="Arial"/>
          <w:lang w:val="en-GB"/>
        </w:rPr>
        <w:t>Female</w:t>
      </w:r>
    </w:p>
    <w:p w:rsidR="00295775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Home language      </w:t>
      </w:r>
      <w:r w:rsidR="0086242D" w:rsidRPr="00870EED">
        <w:rPr>
          <w:rFonts w:ascii="Arial" w:hAnsi="Arial" w:cs="Arial"/>
          <w:lang w:val="en-GB"/>
        </w:rPr>
        <w:t xml:space="preserve">      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="0086242D" w:rsidRPr="00870EED">
        <w:rPr>
          <w:rFonts w:ascii="Arial" w:hAnsi="Arial" w:cs="Arial"/>
          <w:lang w:val="en-GB"/>
        </w:rPr>
        <w:t xml:space="preserve">    : </w:t>
      </w:r>
      <w:r w:rsidRPr="00870EED">
        <w:rPr>
          <w:rFonts w:ascii="Arial" w:hAnsi="Arial" w:cs="Arial"/>
          <w:lang w:val="en-GB"/>
        </w:rPr>
        <w:t>SiSwati</w:t>
      </w:r>
    </w:p>
    <w:p w:rsidR="00295775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Other languages         </w:t>
      </w:r>
      <w:r w:rsidR="0086242D" w:rsidRPr="00870EED">
        <w:rPr>
          <w:rFonts w:ascii="Arial" w:hAnsi="Arial" w:cs="Arial"/>
          <w:lang w:val="en-GB"/>
        </w:rPr>
        <w:t xml:space="preserve">   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="0086242D" w:rsidRPr="00870EED">
        <w:rPr>
          <w:rFonts w:ascii="Arial" w:hAnsi="Arial" w:cs="Arial"/>
          <w:lang w:val="en-GB"/>
        </w:rPr>
        <w:t xml:space="preserve">   : </w:t>
      </w:r>
      <w:r w:rsidRPr="00870EED">
        <w:rPr>
          <w:rFonts w:ascii="Arial" w:hAnsi="Arial" w:cs="Arial"/>
          <w:lang w:val="en-GB"/>
        </w:rPr>
        <w:t>English ,</w:t>
      </w:r>
      <w:r w:rsidR="00CA7779">
        <w:rPr>
          <w:rFonts w:ascii="Arial" w:hAnsi="Arial" w:cs="Arial"/>
          <w:lang w:val="en-GB"/>
        </w:rPr>
        <w:t xml:space="preserve"> Isi</w:t>
      </w:r>
      <w:r w:rsidR="00EA7A36" w:rsidRPr="00870EED">
        <w:rPr>
          <w:rFonts w:ascii="Arial" w:hAnsi="Arial" w:cs="Arial"/>
          <w:lang w:val="en-GB"/>
        </w:rPr>
        <w:t>Zulu</w:t>
      </w:r>
    </w:p>
    <w:p w:rsidR="004E2CD8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Nationality     </w:t>
      </w:r>
      <w:r w:rsidR="0086242D" w:rsidRPr="00870EED">
        <w:rPr>
          <w:rFonts w:ascii="Arial" w:hAnsi="Arial" w:cs="Arial"/>
          <w:lang w:val="en-GB"/>
        </w:rPr>
        <w:tab/>
        <w:t xml:space="preserve">      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Pr="00870EED">
        <w:rPr>
          <w:rFonts w:ascii="Arial" w:hAnsi="Arial" w:cs="Arial"/>
          <w:lang w:val="en-GB"/>
        </w:rPr>
        <w:t xml:space="preserve">   </w:t>
      </w:r>
      <w:r w:rsidR="0086242D" w:rsidRPr="00870EED">
        <w:rPr>
          <w:rFonts w:ascii="Arial" w:hAnsi="Arial" w:cs="Arial"/>
          <w:lang w:val="en-GB"/>
        </w:rPr>
        <w:t xml:space="preserve">: </w:t>
      </w:r>
      <w:r w:rsidR="00EA7A36" w:rsidRPr="00870EED">
        <w:rPr>
          <w:rFonts w:ascii="Arial" w:hAnsi="Arial" w:cs="Arial"/>
          <w:lang w:val="en-GB"/>
        </w:rPr>
        <w:t>South African</w:t>
      </w:r>
    </w:p>
    <w:p w:rsidR="00DF46E7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Residential address         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="002F59C9" w:rsidRPr="00870EED">
        <w:rPr>
          <w:rFonts w:ascii="Arial" w:hAnsi="Arial" w:cs="Arial"/>
          <w:lang w:val="en-GB"/>
        </w:rPr>
        <w:t xml:space="preserve"> </w:t>
      </w:r>
      <w:r w:rsidR="00C2685E" w:rsidRPr="00870EED">
        <w:rPr>
          <w:rFonts w:ascii="Arial" w:hAnsi="Arial" w:cs="Arial"/>
          <w:lang w:val="en-GB"/>
        </w:rPr>
        <w:t>:</w:t>
      </w:r>
      <w:r w:rsidR="0086242D" w:rsidRPr="00870EED">
        <w:rPr>
          <w:rFonts w:ascii="Arial" w:hAnsi="Arial" w:cs="Arial"/>
          <w:lang w:val="en-GB"/>
        </w:rPr>
        <w:t xml:space="preserve"> </w:t>
      </w:r>
      <w:r w:rsidR="00B07609">
        <w:rPr>
          <w:rFonts w:ascii="Arial" w:hAnsi="Arial" w:cs="Arial"/>
          <w:lang w:val="en-GB"/>
        </w:rPr>
        <w:t xml:space="preserve">Stand no 1383 Kamagugu </w:t>
      </w:r>
      <w:r w:rsidR="002A3DC6">
        <w:rPr>
          <w:rFonts w:ascii="Arial" w:hAnsi="Arial" w:cs="Arial"/>
          <w:lang w:val="en-GB"/>
        </w:rPr>
        <w:t>, Nelspruit 1200</w:t>
      </w:r>
    </w:p>
    <w:p w:rsidR="00295775" w:rsidRPr="00870EED" w:rsidRDefault="00BE10B2" w:rsidP="006C60CC">
      <w:pPr>
        <w:spacing w:line="360" w:lineRule="auto"/>
        <w:ind w:left="2160" w:hanging="2160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Postal address         </w:t>
      </w:r>
      <w:r w:rsidR="001C198D" w:rsidRPr="00870EED">
        <w:rPr>
          <w:rFonts w:ascii="Arial" w:hAnsi="Arial" w:cs="Arial"/>
          <w:lang w:val="en-GB"/>
        </w:rPr>
        <w:t xml:space="preserve">        </w:t>
      </w:r>
      <w:r w:rsidR="0086242D" w:rsidRPr="00870EED">
        <w:rPr>
          <w:rFonts w:ascii="Arial" w:hAnsi="Arial" w:cs="Arial"/>
          <w:lang w:val="en-GB"/>
        </w:rPr>
        <w:t xml:space="preserve">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="0086242D" w:rsidRPr="00870EED">
        <w:rPr>
          <w:rFonts w:ascii="Arial" w:hAnsi="Arial" w:cs="Arial"/>
          <w:lang w:val="en-GB"/>
        </w:rPr>
        <w:t xml:space="preserve"> </w:t>
      </w:r>
      <w:r w:rsidR="006A6D93" w:rsidRPr="00870EED">
        <w:rPr>
          <w:rFonts w:ascii="Arial" w:hAnsi="Arial" w:cs="Arial"/>
          <w:lang w:val="en-GB"/>
        </w:rPr>
        <w:t xml:space="preserve">: </w:t>
      </w:r>
      <w:r w:rsidR="00327FF3" w:rsidRPr="00870EED">
        <w:rPr>
          <w:rFonts w:ascii="Arial" w:hAnsi="Arial" w:cs="Arial"/>
          <w:lang w:val="en-GB"/>
        </w:rPr>
        <w:t>P.O</w:t>
      </w:r>
      <w:r w:rsidR="00EA7A36" w:rsidRPr="00870EED">
        <w:rPr>
          <w:rFonts w:ascii="Arial" w:hAnsi="Arial" w:cs="Arial"/>
          <w:lang w:val="en-GB"/>
        </w:rPr>
        <w:t xml:space="preserve"> Box</w:t>
      </w:r>
      <w:r w:rsidR="00FF01A9" w:rsidRPr="00870EED">
        <w:rPr>
          <w:rFonts w:ascii="Arial" w:hAnsi="Arial" w:cs="Arial"/>
          <w:lang w:val="en-GB"/>
        </w:rPr>
        <w:t xml:space="preserve"> </w:t>
      </w:r>
      <w:r w:rsidR="00EA7A36" w:rsidRPr="00870EED">
        <w:rPr>
          <w:rFonts w:ascii="Arial" w:hAnsi="Arial" w:cs="Arial"/>
          <w:lang w:val="en-GB"/>
        </w:rPr>
        <w:t>25280, Nelspruit</w:t>
      </w:r>
      <w:r w:rsidR="00FF3EA5" w:rsidRPr="00870EED">
        <w:rPr>
          <w:rFonts w:ascii="Arial" w:hAnsi="Arial" w:cs="Arial"/>
          <w:lang w:val="en-GB"/>
        </w:rPr>
        <w:t xml:space="preserve"> 1200 </w:t>
      </w:r>
    </w:p>
    <w:p w:rsidR="001A184B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Contact number        </w:t>
      </w:r>
      <w:r w:rsidR="001C198D" w:rsidRPr="00870EED">
        <w:rPr>
          <w:rFonts w:ascii="Arial" w:hAnsi="Arial" w:cs="Arial"/>
          <w:lang w:val="en-GB"/>
        </w:rPr>
        <w:t xml:space="preserve">  </w:t>
      </w:r>
      <w:r w:rsidR="0086242D" w:rsidRPr="00870EED">
        <w:rPr>
          <w:rFonts w:ascii="Arial" w:hAnsi="Arial" w:cs="Arial"/>
          <w:lang w:val="en-GB"/>
        </w:rPr>
        <w:t xml:space="preserve">      </w:t>
      </w:r>
      <w:r w:rsidR="001C198D" w:rsidRPr="00870EED">
        <w:rPr>
          <w:rFonts w:ascii="Arial" w:hAnsi="Arial" w:cs="Arial"/>
          <w:lang w:val="en-GB"/>
        </w:rPr>
        <w:t xml:space="preserve">         </w:t>
      </w:r>
      <w:r w:rsidR="0086242D" w:rsidRPr="00870EED">
        <w:rPr>
          <w:rFonts w:ascii="Arial" w:hAnsi="Arial" w:cs="Arial"/>
          <w:lang w:val="en-GB"/>
        </w:rPr>
        <w:t xml:space="preserve"> </w:t>
      </w:r>
      <w:r w:rsidR="007C7F27" w:rsidRPr="00870EED">
        <w:rPr>
          <w:rFonts w:ascii="Arial" w:hAnsi="Arial" w:cs="Arial"/>
          <w:lang w:val="en-GB"/>
        </w:rPr>
        <w:t xml:space="preserve">: </w:t>
      </w:r>
      <w:r w:rsidR="00FF3EA5" w:rsidRPr="00870EED">
        <w:rPr>
          <w:rFonts w:ascii="Arial" w:hAnsi="Arial" w:cs="Arial"/>
          <w:lang w:val="en-GB"/>
        </w:rPr>
        <w:t xml:space="preserve">0609850818 </w:t>
      </w:r>
      <w:r w:rsidR="002A3DC6">
        <w:rPr>
          <w:rFonts w:ascii="Arial" w:hAnsi="Arial" w:cs="Arial"/>
          <w:lang w:val="en-GB"/>
        </w:rPr>
        <w:t>/ 07</w:t>
      </w:r>
      <w:r w:rsidR="004D5204">
        <w:rPr>
          <w:rFonts w:ascii="Arial" w:hAnsi="Arial" w:cs="Arial"/>
          <w:lang w:val="en-GB"/>
        </w:rPr>
        <w:t>6</w:t>
      </w:r>
      <w:r w:rsidR="002A3DC6">
        <w:rPr>
          <w:rFonts w:ascii="Arial" w:hAnsi="Arial" w:cs="Arial"/>
          <w:lang w:val="en-GB"/>
        </w:rPr>
        <w:t>395</w:t>
      </w:r>
      <w:r w:rsidR="004D5204">
        <w:rPr>
          <w:rFonts w:ascii="Arial" w:hAnsi="Arial" w:cs="Arial"/>
          <w:lang w:val="en-GB"/>
        </w:rPr>
        <w:t>8737</w:t>
      </w:r>
    </w:p>
    <w:p w:rsidR="00295775" w:rsidRPr="00870EED" w:rsidRDefault="00BE10B2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>Email address</w:t>
      </w:r>
      <w:r w:rsidR="001C198D" w:rsidRPr="00870EED">
        <w:rPr>
          <w:rFonts w:ascii="Arial" w:hAnsi="Arial" w:cs="Arial"/>
          <w:lang w:val="en-GB"/>
        </w:rPr>
        <w:t xml:space="preserve"> </w:t>
      </w:r>
      <w:r w:rsidR="00FF3EA5" w:rsidRPr="00870EED">
        <w:rPr>
          <w:rFonts w:ascii="Arial" w:hAnsi="Arial" w:cs="Arial"/>
          <w:lang w:val="en-GB"/>
        </w:rPr>
        <w:t xml:space="preserve">                  </w:t>
      </w:r>
      <w:r w:rsidRPr="00870EED">
        <w:rPr>
          <w:rFonts w:ascii="Arial" w:hAnsi="Arial" w:cs="Arial"/>
          <w:lang w:val="en-GB"/>
        </w:rPr>
        <w:t xml:space="preserve">         </w:t>
      </w:r>
      <w:r w:rsidR="00FF3EA5" w:rsidRPr="00870EED">
        <w:rPr>
          <w:rFonts w:ascii="Arial" w:hAnsi="Arial" w:cs="Arial"/>
          <w:lang w:val="en-GB"/>
        </w:rPr>
        <w:t xml:space="preserve"> : </w:t>
      </w:r>
      <w:r w:rsidR="00117AD9">
        <w:rPr>
          <w:rFonts w:ascii="Arial" w:hAnsi="Arial" w:cs="Arial"/>
          <w:lang w:val="en-GB"/>
        </w:rPr>
        <w:t>lungamache21@gmail.com</w:t>
      </w:r>
    </w:p>
    <w:p w:rsidR="000531EF" w:rsidRPr="00870EED" w:rsidRDefault="004D391B" w:rsidP="006C60CC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vailability                                   : Immediately </w:t>
      </w:r>
    </w:p>
    <w:p w:rsidR="00295775" w:rsidRPr="00870EED" w:rsidRDefault="00194ACD" w:rsidP="006C60CC">
      <w:pPr>
        <w:spacing w:line="360" w:lineRule="auto"/>
        <w:jc w:val="both"/>
        <w:rPr>
          <w:rFonts w:ascii="Arial" w:hAnsi="Arial" w:cs="Arial"/>
          <w:b/>
          <w:shd w:val="clear" w:color="auto" w:fill="E6E6E6"/>
          <w:lang w:val="en-GB"/>
        </w:rPr>
      </w:pPr>
      <w:r w:rsidRPr="00870EED">
        <w:rPr>
          <w:rFonts w:ascii="Arial" w:hAnsi="Arial" w:cs="Arial"/>
          <w:b/>
          <w:shd w:val="clear" w:color="auto" w:fill="E6E6E6"/>
          <w:lang w:val="en-GB"/>
        </w:rPr>
        <w:t>2</w:t>
      </w:r>
      <w:r w:rsidR="005F648D" w:rsidRPr="00870EED">
        <w:rPr>
          <w:rFonts w:ascii="Arial" w:hAnsi="Arial" w:cs="Arial"/>
          <w:b/>
          <w:shd w:val="clear" w:color="auto" w:fill="E6E6E6"/>
          <w:lang w:val="en-GB"/>
        </w:rPr>
        <w:t xml:space="preserve">. </w:t>
      </w:r>
      <w:r w:rsidR="00BE10B2" w:rsidRPr="00870EED">
        <w:rPr>
          <w:rFonts w:ascii="Arial" w:hAnsi="Arial" w:cs="Arial"/>
          <w:b/>
          <w:shd w:val="clear" w:color="auto" w:fill="E6E6E6"/>
          <w:lang w:val="en-GB"/>
        </w:rPr>
        <w:t>Education</w:t>
      </w:r>
    </w:p>
    <w:p w:rsidR="000565F8" w:rsidRPr="00870EED" w:rsidRDefault="000565F8" w:rsidP="006C60CC">
      <w:pPr>
        <w:spacing w:line="360" w:lineRule="auto"/>
        <w:jc w:val="both"/>
        <w:rPr>
          <w:rFonts w:ascii="Arial" w:hAnsi="Arial" w:cs="Arial"/>
          <w:b/>
          <w:u w:val="single"/>
          <w:lang w:val="en-GB"/>
        </w:rPr>
      </w:pPr>
      <w:r w:rsidRPr="00870EED">
        <w:rPr>
          <w:rFonts w:ascii="Arial" w:hAnsi="Arial" w:cs="Arial"/>
          <w:b/>
          <w:u w:val="single"/>
          <w:lang w:val="en-GB"/>
        </w:rPr>
        <w:t>Ter</w:t>
      </w:r>
      <w:r w:rsidR="0060513C" w:rsidRPr="00870EED">
        <w:rPr>
          <w:rFonts w:ascii="Arial" w:hAnsi="Arial" w:cs="Arial"/>
          <w:b/>
          <w:u w:val="single"/>
          <w:lang w:val="en-GB"/>
        </w:rPr>
        <w:t>tiary Qualification</w:t>
      </w:r>
      <w:r w:rsidRPr="00870EED">
        <w:rPr>
          <w:rFonts w:ascii="Arial" w:hAnsi="Arial" w:cs="Arial"/>
          <w:b/>
          <w:u w:val="single"/>
          <w:lang w:val="en-GB"/>
        </w:rPr>
        <w:t xml:space="preserve"> </w:t>
      </w:r>
    </w:p>
    <w:p w:rsidR="000565F8" w:rsidRPr="00870EED" w:rsidRDefault="0077028A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Degree obtained              </w:t>
      </w:r>
      <w:r w:rsidR="00BE10B2" w:rsidRPr="00870EED">
        <w:rPr>
          <w:rFonts w:ascii="Arial" w:hAnsi="Arial" w:cs="Arial"/>
          <w:lang w:val="en-GB"/>
        </w:rPr>
        <w:t xml:space="preserve">        </w:t>
      </w:r>
      <w:r w:rsidRPr="00870EED">
        <w:rPr>
          <w:rFonts w:ascii="Arial" w:hAnsi="Arial" w:cs="Arial"/>
          <w:lang w:val="en-GB"/>
        </w:rPr>
        <w:t xml:space="preserve">   :</w:t>
      </w:r>
      <w:r w:rsidR="00BE10B2" w:rsidRPr="00870EED">
        <w:rPr>
          <w:rFonts w:ascii="Arial" w:hAnsi="Arial" w:cs="Arial"/>
          <w:lang w:val="en-GB"/>
        </w:rPr>
        <w:t xml:space="preserve"> </w:t>
      </w:r>
      <w:r w:rsidRPr="00870EED">
        <w:rPr>
          <w:rFonts w:ascii="Arial" w:hAnsi="Arial" w:cs="Arial"/>
          <w:lang w:val="en-GB"/>
        </w:rPr>
        <w:t xml:space="preserve">Bachelor of Arts in Language Practice </w:t>
      </w:r>
    </w:p>
    <w:p w:rsidR="000565F8" w:rsidRPr="00870EED" w:rsidRDefault="000565F8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Institution                         </w:t>
      </w:r>
      <w:r w:rsidR="00BE10B2" w:rsidRPr="00870EED">
        <w:rPr>
          <w:rFonts w:ascii="Arial" w:hAnsi="Arial" w:cs="Arial"/>
          <w:lang w:val="en-GB"/>
        </w:rPr>
        <w:t xml:space="preserve">        </w:t>
      </w:r>
      <w:r w:rsidRPr="00870EED">
        <w:rPr>
          <w:rFonts w:ascii="Arial" w:hAnsi="Arial" w:cs="Arial"/>
          <w:lang w:val="en-GB"/>
        </w:rPr>
        <w:t xml:space="preserve">   :</w:t>
      </w:r>
      <w:r w:rsidR="00BE10B2" w:rsidRPr="00870EED">
        <w:rPr>
          <w:rFonts w:ascii="Arial" w:hAnsi="Arial" w:cs="Arial"/>
          <w:lang w:val="en-GB"/>
        </w:rPr>
        <w:t xml:space="preserve"> </w:t>
      </w:r>
      <w:r w:rsidRPr="00870EED">
        <w:rPr>
          <w:rFonts w:ascii="Arial" w:hAnsi="Arial" w:cs="Arial"/>
          <w:lang w:val="en-GB"/>
        </w:rPr>
        <w:t xml:space="preserve">University of Venda </w:t>
      </w:r>
    </w:p>
    <w:p w:rsidR="0077028A" w:rsidRPr="00870EED" w:rsidRDefault="0077028A" w:rsidP="006C60CC">
      <w:pPr>
        <w:spacing w:line="360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Year                                </w:t>
      </w:r>
      <w:r w:rsidR="00BE10B2" w:rsidRPr="00870EED">
        <w:rPr>
          <w:rFonts w:ascii="Arial" w:hAnsi="Arial" w:cs="Arial"/>
          <w:lang w:val="en-GB"/>
        </w:rPr>
        <w:t xml:space="preserve">        </w:t>
      </w:r>
      <w:r w:rsidRPr="00870EED">
        <w:rPr>
          <w:rFonts w:ascii="Arial" w:hAnsi="Arial" w:cs="Arial"/>
          <w:lang w:val="en-GB"/>
        </w:rPr>
        <w:t xml:space="preserve">    :</w:t>
      </w:r>
      <w:r w:rsidR="00BE10B2" w:rsidRPr="00870EED">
        <w:rPr>
          <w:rFonts w:ascii="Arial" w:hAnsi="Arial" w:cs="Arial"/>
          <w:lang w:val="en-GB"/>
        </w:rPr>
        <w:t xml:space="preserve"> </w:t>
      </w:r>
      <w:r w:rsidRPr="00870EED">
        <w:rPr>
          <w:rFonts w:ascii="Arial" w:hAnsi="Arial" w:cs="Arial"/>
          <w:lang w:val="en-GB"/>
        </w:rPr>
        <w:t xml:space="preserve">2021 </w:t>
      </w:r>
    </w:p>
    <w:p w:rsidR="0077028A" w:rsidRPr="00870EED" w:rsidRDefault="0077028A" w:rsidP="006C60CC">
      <w:pPr>
        <w:spacing w:line="360" w:lineRule="auto"/>
        <w:jc w:val="both"/>
        <w:rPr>
          <w:rFonts w:ascii="Arial" w:hAnsi="Arial" w:cs="Arial"/>
          <w:u w:val="single"/>
          <w:lang w:val="en-GB"/>
        </w:rPr>
      </w:pPr>
      <w:r w:rsidRPr="00870EED">
        <w:rPr>
          <w:rFonts w:ascii="Arial" w:hAnsi="Arial" w:cs="Arial"/>
          <w:u w:val="single"/>
          <w:lang w:val="en-GB"/>
        </w:rPr>
        <w:t>Majors</w:t>
      </w:r>
      <w:r w:rsidR="000565F8" w:rsidRPr="00870EED">
        <w:rPr>
          <w:rFonts w:ascii="Arial" w:hAnsi="Arial" w:cs="Arial"/>
          <w:u w:val="single"/>
          <w:lang w:val="en-GB"/>
        </w:rPr>
        <w:t xml:space="preserve"> </w:t>
      </w:r>
      <w:r w:rsidR="00881642" w:rsidRPr="00870EED">
        <w:rPr>
          <w:rFonts w:ascii="Arial" w:hAnsi="Arial" w:cs="Arial"/>
          <w:u w:val="single"/>
          <w:lang w:val="en-GB"/>
        </w:rPr>
        <w:t>:</w:t>
      </w:r>
    </w:p>
    <w:p w:rsidR="0060513C" w:rsidRPr="00870EED" w:rsidRDefault="0077028A" w:rsidP="006C60CC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>S</w:t>
      </w:r>
      <w:r w:rsidR="003D0D61" w:rsidRPr="00870EED">
        <w:rPr>
          <w:rFonts w:ascii="Arial" w:hAnsi="Arial" w:cs="Arial"/>
          <w:lang w:val="en-GB"/>
        </w:rPr>
        <w:t>iS</w:t>
      </w:r>
      <w:r w:rsidR="0060513C" w:rsidRPr="00870EED">
        <w:rPr>
          <w:rFonts w:ascii="Arial" w:hAnsi="Arial" w:cs="Arial"/>
          <w:lang w:val="en-GB"/>
        </w:rPr>
        <w:t xml:space="preserve">wati </w:t>
      </w:r>
    </w:p>
    <w:p w:rsidR="0060513C" w:rsidRPr="00870EED" w:rsidRDefault="0077028A" w:rsidP="006C60CC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Translation </w:t>
      </w:r>
    </w:p>
    <w:p w:rsidR="0060513C" w:rsidRPr="00870EED" w:rsidRDefault="0060513C" w:rsidP="006C60CC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>Interpreting</w:t>
      </w:r>
    </w:p>
    <w:p w:rsidR="000565F8" w:rsidRPr="00870EED" w:rsidRDefault="0077028A" w:rsidP="006C60CC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Editing </w:t>
      </w:r>
      <w:r w:rsidR="000565F8" w:rsidRPr="00870EED">
        <w:rPr>
          <w:rFonts w:ascii="Arial" w:hAnsi="Arial" w:cs="Arial"/>
          <w:lang w:val="en-GB"/>
        </w:rPr>
        <w:t xml:space="preserve">                                   </w:t>
      </w:r>
    </w:p>
    <w:p w:rsidR="000565F8" w:rsidRPr="00870EED" w:rsidRDefault="000565F8" w:rsidP="006C60CC">
      <w:pPr>
        <w:spacing w:line="360" w:lineRule="auto"/>
        <w:jc w:val="both"/>
        <w:rPr>
          <w:rFonts w:ascii="Arial" w:hAnsi="Arial" w:cs="Arial"/>
          <w:b/>
          <w:u w:val="single"/>
          <w:lang w:val="en-GB"/>
        </w:rPr>
      </w:pPr>
    </w:p>
    <w:p w:rsidR="00295775" w:rsidRPr="00870EED" w:rsidRDefault="00D63876" w:rsidP="006C60CC">
      <w:pPr>
        <w:spacing w:line="360" w:lineRule="auto"/>
        <w:jc w:val="both"/>
        <w:rPr>
          <w:rFonts w:ascii="Arial" w:hAnsi="Arial" w:cs="Arial"/>
          <w:b/>
          <w:u w:val="single"/>
          <w:lang w:val="en-GB"/>
        </w:rPr>
      </w:pPr>
      <w:r w:rsidRPr="00870EED">
        <w:rPr>
          <w:rFonts w:ascii="Arial" w:hAnsi="Arial" w:cs="Arial"/>
          <w:b/>
          <w:u w:val="single"/>
          <w:lang w:val="en-GB"/>
        </w:rPr>
        <w:t>Secondary School</w:t>
      </w:r>
    </w:p>
    <w:p w:rsidR="00295775" w:rsidRPr="00870EED" w:rsidRDefault="00295775" w:rsidP="006C60CC">
      <w:pPr>
        <w:spacing w:line="276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Highest </w:t>
      </w:r>
      <w:r w:rsidR="004A2643" w:rsidRPr="00870EED">
        <w:rPr>
          <w:rFonts w:ascii="Arial" w:hAnsi="Arial" w:cs="Arial"/>
          <w:lang w:val="en-GB"/>
        </w:rPr>
        <w:t>Grade passed</w:t>
      </w:r>
      <w:r w:rsidR="002F59C9" w:rsidRPr="00870EED">
        <w:rPr>
          <w:rFonts w:ascii="Arial" w:hAnsi="Arial" w:cs="Arial"/>
          <w:lang w:val="en-GB"/>
        </w:rPr>
        <w:t xml:space="preserve">      </w:t>
      </w:r>
      <w:r w:rsidR="00BE10B2" w:rsidRPr="00870EED">
        <w:rPr>
          <w:rFonts w:ascii="Arial" w:hAnsi="Arial" w:cs="Arial"/>
          <w:lang w:val="en-GB"/>
        </w:rPr>
        <w:t xml:space="preserve">         </w:t>
      </w:r>
      <w:r w:rsidR="002F59C9" w:rsidRPr="00870EED">
        <w:rPr>
          <w:rFonts w:ascii="Arial" w:hAnsi="Arial" w:cs="Arial"/>
          <w:lang w:val="en-GB"/>
        </w:rPr>
        <w:t xml:space="preserve"> : Grade 12 / Matric</w:t>
      </w:r>
    </w:p>
    <w:p w:rsidR="00295775" w:rsidRPr="00870EED" w:rsidRDefault="00295775" w:rsidP="006C60CC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870EED">
        <w:rPr>
          <w:rFonts w:ascii="Arial" w:hAnsi="Arial" w:cs="Arial"/>
          <w:lang w:val="en-GB"/>
        </w:rPr>
        <w:t>School</w:t>
      </w:r>
      <w:r w:rsidRPr="00870EED">
        <w:rPr>
          <w:rFonts w:ascii="Arial" w:hAnsi="Arial" w:cs="Arial"/>
          <w:lang w:val="en-GB"/>
        </w:rPr>
        <w:tab/>
      </w:r>
      <w:r w:rsidRPr="00870EED">
        <w:rPr>
          <w:rFonts w:ascii="Arial" w:hAnsi="Arial" w:cs="Arial"/>
          <w:lang w:val="en-GB"/>
        </w:rPr>
        <w:tab/>
      </w:r>
      <w:r w:rsidRPr="00870EED">
        <w:rPr>
          <w:rFonts w:ascii="Arial" w:hAnsi="Arial" w:cs="Arial"/>
          <w:lang w:val="en-GB"/>
        </w:rPr>
        <w:tab/>
      </w:r>
      <w:r w:rsidR="00BE10B2" w:rsidRPr="00870EED">
        <w:rPr>
          <w:rFonts w:ascii="Arial" w:hAnsi="Arial" w:cs="Arial"/>
          <w:lang w:val="en-GB"/>
        </w:rPr>
        <w:t xml:space="preserve">         </w:t>
      </w:r>
      <w:r w:rsidRPr="00870EED">
        <w:rPr>
          <w:rFonts w:ascii="Arial" w:hAnsi="Arial" w:cs="Arial"/>
          <w:lang w:val="en-GB"/>
        </w:rPr>
        <w:t xml:space="preserve">: </w:t>
      </w:r>
      <w:r w:rsidR="002F59C9" w:rsidRPr="00870EED">
        <w:rPr>
          <w:rFonts w:ascii="Arial" w:hAnsi="Arial" w:cs="Arial"/>
          <w:lang w:val="en-GB"/>
        </w:rPr>
        <w:t>Khutsalani High School</w:t>
      </w:r>
    </w:p>
    <w:p w:rsidR="006C60CC" w:rsidRPr="00870EED" w:rsidRDefault="00295775" w:rsidP="006C60CC">
      <w:pPr>
        <w:spacing w:line="276" w:lineRule="auto"/>
        <w:jc w:val="both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>Year</w:t>
      </w:r>
      <w:r w:rsidRPr="00870EED">
        <w:rPr>
          <w:rFonts w:ascii="Arial" w:hAnsi="Arial" w:cs="Arial"/>
          <w:lang w:val="en-GB"/>
        </w:rPr>
        <w:tab/>
      </w:r>
      <w:r w:rsidRPr="00870EED">
        <w:rPr>
          <w:rFonts w:ascii="Arial" w:hAnsi="Arial" w:cs="Arial"/>
          <w:lang w:val="en-GB"/>
        </w:rPr>
        <w:tab/>
      </w:r>
      <w:r w:rsidRPr="00870EED">
        <w:rPr>
          <w:rFonts w:ascii="Arial" w:hAnsi="Arial" w:cs="Arial"/>
          <w:lang w:val="en-GB"/>
        </w:rPr>
        <w:tab/>
      </w:r>
      <w:r w:rsidR="009769A6" w:rsidRPr="00870EED">
        <w:rPr>
          <w:rFonts w:ascii="Arial" w:hAnsi="Arial" w:cs="Arial"/>
          <w:lang w:val="en-GB"/>
        </w:rPr>
        <w:tab/>
      </w:r>
      <w:r w:rsidR="00BE10B2" w:rsidRPr="00870EED">
        <w:rPr>
          <w:rFonts w:ascii="Arial" w:hAnsi="Arial" w:cs="Arial"/>
          <w:lang w:val="en-GB"/>
        </w:rPr>
        <w:t xml:space="preserve">         </w:t>
      </w:r>
      <w:r w:rsidR="002F59C9" w:rsidRPr="00870EED">
        <w:rPr>
          <w:rFonts w:ascii="Arial" w:hAnsi="Arial" w:cs="Arial"/>
          <w:lang w:val="en-GB"/>
        </w:rPr>
        <w:t>: 2017</w:t>
      </w:r>
    </w:p>
    <w:p w:rsidR="00E101DD" w:rsidRPr="00870EED" w:rsidRDefault="001D7FDA" w:rsidP="006C60CC">
      <w:pPr>
        <w:spacing w:line="360" w:lineRule="auto"/>
        <w:jc w:val="both"/>
        <w:rPr>
          <w:rFonts w:ascii="Arial" w:hAnsi="Arial" w:cs="Arial"/>
          <w:b/>
          <w:shd w:val="clear" w:color="auto" w:fill="E6E6E6"/>
          <w:lang w:val="en-GB"/>
        </w:rPr>
      </w:pPr>
      <w:r w:rsidRPr="00870EED">
        <w:rPr>
          <w:rFonts w:ascii="Arial" w:hAnsi="Arial" w:cs="Arial"/>
          <w:b/>
          <w:shd w:val="clear" w:color="auto" w:fill="E6E6E6"/>
          <w:lang w:val="en-GB"/>
        </w:rPr>
        <w:lastRenderedPageBreak/>
        <w:t>3.</w:t>
      </w:r>
      <w:r w:rsidR="00E101DD" w:rsidRPr="00870EED">
        <w:rPr>
          <w:rFonts w:ascii="Arial" w:hAnsi="Arial" w:cs="Arial"/>
          <w:b/>
          <w:shd w:val="clear" w:color="auto" w:fill="E6E6E6"/>
          <w:lang w:val="en-GB"/>
        </w:rPr>
        <w:t>Skills and competencies</w:t>
      </w:r>
    </w:p>
    <w:p w:rsidR="00E101DD" w:rsidRPr="00870EED" w:rsidRDefault="00E101DD" w:rsidP="006C60CC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>Good communication skills, both Wri</w:t>
      </w:r>
      <w:r w:rsidR="00BE10B2" w:rsidRPr="00870EED">
        <w:rPr>
          <w:rFonts w:ascii="Arial" w:hAnsi="Arial" w:cs="Arial"/>
          <w:shd w:val="clear" w:color="auto" w:fill="FFFFFF"/>
          <w:lang w:val="en-GB"/>
        </w:rPr>
        <w:t>tten and Verbal (English and SiS</w:t>
      </w:r>
      <w:r w:rsidRPr="00870EED">
        <w:rPr>
          <w:rFonts w:ascii="Arial" w:hAnsi="Arial" w:cs="Arial"/>
          <w:shd w:val="clear" w:color="auto" w:fill="FFFFFF"/>
          <w:lang w:val="en-GB"/>
        </w:rPr>
        <w:t>wati)</w:t>
      </w:r>
    </w:p>
    <w:p w:rsidR="00E101DD" w:rsidRPr="00870EED" w:rsidRDefault="00E101DD" w:rsidP="006C60CC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 xml:space="preserve">Time management skills </w:t>
      </w:r>
    </w:p>
    <w:p w:rsidR="00E101DD" w:rsidRPr="00870EED" w:rsidRDefault="00E101DD" w:rsidP="006C60CC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 xml:space="preserve">Strong interpersonal skills </w:t>
      </w:r>
    </w:p>
    <w:p w:rsidR="00E101DD" w:rsidRPr="00870EED" w:rsidRDefault="000E58B3" w:rsidP="006C60CC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Quality oriented </w:t>
      </w:r>
    </w:p>
    <w:p w:rsidR="00E101DD" w:rsidRPr="00870EED" w:rsidRDefault="00E101DD" w:rsidP="006C60CC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>Critical Thinking and</w:t>
      </w:r>
      <w:r w:rsidR="00B07429" w:rsidRPr="00870EED">
        <w:rPr>
          <w:rFonts w:ascii="Arial" w:hAnsi="Arial" w:cs="Arial"/>
          <w:shd w:val="clear" w:color="auto" w:fill="FFFFFF"/>
          <w:lang w:val="en-GB"/>
        </w:rPr>
        <w:t xml:space="preserve"> Problem solving skills </w:t>
      </w:r>
    </w:p>
    <w:p w:rsidR="00B07429" w:rsidRPr="00870EED" w:rsidRDefault="00B07429" w:rsidP="006C60CC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>Computer literate (MS Office)</w:t>
      </w:r>
    </w:p>
    <w:p w:rsidR="00881642" w:rsidRDefault="00881642" w:rsidP="006C60CC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>Analytical skills</w:t>
      </w:r>
    </w:p>
    <w:p w:rsidR="00D34107" w:rsidRPr="00870EED" w:rsidRDefault="00D34107" w:rsidP="006C60CC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shd w:val="clear" w:color="auto" w:fill="FFFFFF"/>
          <w:lang w:val="en-GB"/>
        </w:rPr>
        <w:t>Multi-task</w:t>
      </w:r>
    </w:p>
    <w:p w:rsidR="001D7FDA" w:rsidRPr="00870EED" w:rsidRDefault="001D7FDA" w:rsidP="006C60CC">
      <w:pPr>
        <w:spacing w:line="360" w:lineRule="auto"/>
        <w:jc w:val="both"/>
        <w:rPr>
          <w:rFonts w:ascii="Arial" w:hAnsi="Arial" w:cs="Arial"/>
          <w:b/>
          <w:shd w:val="clear" w:color="auto" w:fill="E6E6E6"/>
          <w:lang w:val="en-GB"/>
        </w:rPr>
      </w:pPr>
    </w:p>
    <w:p w:rsidR="002908BD" w:rsidRPr="00870EED" w:rsidRDefault="001D7FDA" w:rsidP="006C60CC">
      <w:pPr>
        <w:spacing w:line="360" w:lineRule="auto"/>
        <w:jc w:val="both"/>
        <w:rPr>
          <w:rFonts w:ascii="Arial" w:hAnsi="Arial" w:cs="Arial"/>
          <w:b/>
          <w:shd w:val="clear" w:color="auto" w:fill="E6E6E6"/>
          <w:lang w:val="en-GB"/>
        </w:rPr>
      </w:pPr>
      <w:r w:rsidRPr="00870EED">
        <w:rPr>
          <w:rFonts w:ascii="Arial" w:hAnsi="Arial" w:cs="Arial"/>
          <w:b/>
          <w:shd w:val="clear" w:color="auto" w:fill="E6E6E6"/>
          <w:lang w:val="en-GB"/>
        </w:rPr>
        <w:t>4</w:t>
      </w:r>
      <w:r w:rsidR="00E101DD" w:rsidRPr="00870EED">
        <w:rPr>
          <w:rFonts w:ascii="Arial" w:hAnsi="Arial" w:cs="Arial"/>
          <w:b/>
          <w:shd w:val="clear" w:color="auto" w:fill="E6E6E6"/>
          <w:lang w:val="en-GB"/>
        </w:rPr>
        <w:t xml:space="preserve">. Work experience </w:t>
      </w:r>
    </w:p>
    <w:p w:rsidR="00E101DD" w:rsidRPr="00870EED" w:rsidRDefault="00E101DD" w:rsidP="006C60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 xml:space="preserve">Institution                            : Mpumalanga Provincial Legislature </w:t>
      </w:r>
    </w:p>
    <w:p w:rsidR="00E101DD" w:rsidRPr="00870EED" w:rsidRDefault="00E101DD" w:rsidP="006C60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 xml:space="preserve">Division                        </w:t>
      </w:r>
      <w:r w:rsidR="00881642" w:rsidRPr="00870EED">
        <w:rPr>
          <w:rFonts w:ascii="Arial" w:hAnsi="Arial" w:cs="Arial"/>
          <w:shd w:val="clear" w:color="auto" w:fill="FFFFFF"/>
          <w:lang w:val="en-GB"/>
        </w:rPr>
        <w:t xml:space="preserve">       : House proceedings and H</w:t>
      </w:r>
      <w:r w:rsidRPr="00870EED">
        <w:rPr>
          <w:rFonts w:ascii="Arial" w:hAnsi="Arial" w:cs="Arial"/>
          <w:shd w:val="clear" w:color="auto" w:fill="FFFFFF"/>
          <w:lang w:val="en-GB"/>
        </w:rPr>
        <w:t xml:space="preserve">ansard </w:t>
      </w:r>
    </w:p>
    <w:p w:rsidR="00E101DD" w:rsidRPr="00870EED" w:rsidRDefault="00E101DD" w:rsidP="006C60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 xml:space="preserve">Position                               : Language practitioner </w:t>
      </w:r>
    </w:p>
    <w:p w:rsidR="00E101DD" w:rsidRPr="00870EED" w:rsidRDefault="006C60CC" w:rsidP="006C60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 xml:space="preserve">Duties               </w:t>
      </w:r>
      <w:r w:rsidR="00B07429" w:rsidRPr="00870EED">
        <w:rPr>
          <w:rFonts w:ascii="Arial" w:hAnsi="Arial" w:cs="Arial"/>
          <w:shd w:val="clear" w:color="auto" w:fill="FFFFFF"/>
          <w:lang w:val="en-GB"/>
        </w:rPr>
        <w:t xml:space="preserve">                 </w:t>
      </w:r>
      <w:r w:rsidR="00BE10B2" w:rsidRPr="00870EED">
        <w:rPr>
          <w:rFonts w:ascii="Arial" w:hAnsi="Arial" w:cs="Arial"/>
          <w:shd w:val="clear" w:color="auto" w:fill="FFFFFF"/>
          <w:lang w:val="en-GB"/>
        </w:rPr>
        <w:t xml:space="preserve"> </w:t>
      </w:r>
      <w:r w:rsidR="00B07429" w:rsidRPr="00870EED">
        <w:rPr>
          <w:rFonts w:ascii="Arial" w:hAnsi="Arial" w:cs="Arial"/>
          <w:shd w:val="clear" w:color="auto" w:fill="FFFFFF"/>
          <w:lang w:val="en-GB"/>
        </w:rPr>
        <w:t xml:space="preserve"> : </w:t>
      </w:r>
      <w:r w:rsidR="00E101DD" w:rsidRPr="00870EED">
        <w:rPr>
          <w:rFonts w:ascii="Arial" w:hAnsi="Arial" w:cs="Arial"/>
          <w:shd w:val="clear" w:color="auto" w:fill="FFFFFF"/>
          <w:lang w:val="en-GB"/>
        </w:rPr>
        <w:t xml:space="preserve">Translation </w:t>
      </w:r>
    </w:p>
    <w:p w:rsidR="00E101DD" w:rsidRPr="00870EED" w:rsidRDefault="00E101DD" w:rsidP="006C60CC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 xml:space="preserve">                                   Interpreting </w:t>
      </w:r>
    </w:p>
    <w:p w:rsidR="00E101DD" w:rsidRPr="00870EED" w:rsidRDefault="00E101DD" w:rsidP="006C60CC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 xml:space="preserve">                                   Editing </w:t>
      </w:r>
    </w:p>
    <w:p w:rsidR="00E101DD" w:rsidRPr="00870EED" w:rsidRDefault="00E101DD" w:rsidP="006C60CC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 xml:space="preserve">              </w:t>
      </w:r>
      <w:r w:rsidR="00B07429" w:rsidRPr="00870EED">
        <w:rPr>
          <w:rFonts w:ascii="Arial" w:hAnsi="Arial" w:cs="Arial"/>
          <w:shd w:val="clear" w:color="auto" w:fill="FFFFFF"/>
          <w:lang w:val="en-GB"/>
        </w:rPr>
        <w:t xml:space="preserve">                     </w:t>
      </w:r>
      <w:r w:rsidRPr="00870EED">
        <w:rPr>
          <w:rFonts w:ascii="Arial" w:hAnsi="Arial" w:cs="Arial"/>
          <w:shd w:val="clear" w:color="auto" w:fill="FFFFFF"/>
          <w:lang w:val="en-GB"/>
        </w:rPr>
        <w:t xml:space="preserve">Transcribing </w:t>
      </w:r>
    </w:p>
    <w:p w:rsidR="00DB4F33" w:rsidRPr="00870EED" w:rsidRDefault="00E101DD" w:rsidP="006C60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870EED">
        <w:rPr>
          <w:rFonts w:ascii="Arial" w:hAnsi="Arial" w:cs="Arial"/>
          <w:shd w:val="clear" w:color="auto" w:fill="FFFFFF"/>
          <w:lang w:val="en-GB"/>
        </w:rPr>
        <w:t>Period                                  : 01 August 2021- 30 November 2021</w:t>
      </w:r>
    </w:p>
    <w:p w:rsidR="00354FF4" w:rsidRPr="00870EED" w:rsidRDefault="00354FF4" w:rsidP="006C60CC">
      <w:pPr>
        <w:spacing w:line="360" w:lineRule="auto"/>
        <w:jc w:val="both"/>
        <w:rPr>
          <w:rFonts w:ascii="Arial" w:hAnsi="Arial" w:cs="Arial"/>
          <w:lang w:val="en-GB"/>
        </w:rPr>
      </w:pPr>
    </w:p>
    <w:p w:rsidR="00295775" w:rsidRPr="00870EED" w:rsidRDefault="00D87F54" w:rsidP="006C60CC">
      <w:pPr>
        <w:spacing w:line="360" w:lineRule="auto"/>
        <w:jc w:val="both"/>
        <w:rPr>
          <w:rFonts w:ascii="Arial" w:hAnsi="Arial" w:cs="Arial"/>
          <w:b/>
          <w:shd w:val="clear" w:color="auto" w:fill="E0E0E0"/>
          <w:lang w:val="en-GB"/>
        </w:rPr>
      </w:pPr>
      <w:r w:rsidRPr="00870EED">
        <w:rPr>
          <w:rFonts w:ascii="Arial" w:hAnsi="Arial" w:cs="Arial"/>
          <w:b/>
          <w:shd w:val="clear" w:color="auto" w:fill="E0E0E0"/>
          <w:lang w:val="en-GB"/>
        </w:rPr>
        <w:t>5</w:t>
      </w:r>
      <w:r w:rsidR="00295775" w:rsidRPr="00870EED">
        <w:rPr>
          <w:rFonts w:ascii="Arial" w:hAnsi="Arial" w:cs="Arial"/>
          <w:b/>
          <w:shd w:val="clear" w:color="auto" w:fill="E0E0E0"/>
          <w:lang w:val="en-GB"/>
        </w:rPr>
        <w:t>. References</w:t>
      </w:r>
    </w:p>
    <w:p w:rsidR="00BE10B2" w:rsidRPr="00870EED" w:rsidRDefault="00BE10B2" w:rsidP="006C60CC">
      <w:pPr>
        <w:spacing w:line="360" w:lineRule="auto"/>
        <w:jc w:val="both"/>
        <w:rPr>
          <w:rFonts w:ascii="Arial" w:hAnsi="Arial" w:cs="Arial"/>
          <w:b/>
          <w:shd w:val="clear" w:color="auto" w:fill="E0E0E0"/>
          <w:lang w:val="en-GB"/>
        </w:rPr>
      </w:pPr>
    </w:p>
    <w:p w:rsidR="00295775" w:rsidRPr="00870EED" w:rsidRDefault="000565F8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>Name</w:t>
      </w:r>
      <w:r w:rsidRPr="00870EED">
        <w:rPr>
          <w:rFonts w:ascii="Arial" w:hAnsi="Arial" w:cs="Arial"/>
          <w:lang w:val="en-GB"/>
        </w:rPr>
        <w:tab/>
      </w:r>
      <w:r w:rsidRPr="00870EED">
        <w:rPr>
          <w:rFonts w:ascii="Arial" w:hAnsi="Arial" w:cs="Arial"/>
          <w:lang w:val="en-GB"/>
        </w:rPr>
        <w:tab/>
      </w:r>
      <w:r w:rsidRPr="00870EED">
        <w:rPr>
          <w:rFonts w:ascii="Arial" w:hAnsi="Arial" w:cs="Arial"/>
          <w:lang w:val="en-GB"/>
        </w:rPr>
        <w:tab/>
      </w:r>
      <w:r w:rsidR="00BE10B2" w:rsidRPr="00870EED">
        <w:rPr>
          <w:rFonts w:ascii="Arial" w:hAnsi="Arial" w:cs="Arial"/>
          <w:lang w:val="en-GB"/>
        </w:rPr>
        <w:t xml:space="preserve">            </w:t>
      </w:r>
      <w:r w:rsidRPr="00870EED">
        <w:rPr>
          <w:rFonts w:ascii="Arial" w:hAnsi="Arial" w:cs="Arial"/>
          <w:lang w:val="en-GB"/>
        </w:rPr>
        <w:t xml:space="preserve">: Nyoni Winnie Charlon </w:t>
      </w:r>
    </w:p>
    <w:p w:rsidR="00295775" w:rsidRPr="00870EED" w:rsidRDefault="0048316A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>Institution</w:t>
      </w:r>
      <w:r w:rsidRPr="00870EED">
        <w:rPr>
          <w:rFonts w:ascii="Arial" w:hAnsi="Arial" w:cs="Arial"/>
          <w:lang w:val="en-GB"/>
        </w:rPr>
        <w:tab/>
      </w:r>
      <w:r w:rsidR="005D5063" w:rsidRPr="00870EED">
        <w:rPr>
          <w:rFonts w:ascii="Arial" w:hAnsi="Arial" w:cs="Arial"/>
          <w:lang w:val="en-GB"/>
        </w:rPr>
        <w:tab/>
      </w:r>
      <w:r w:rsidR="00BE10B2" w:rsidRPr="00870EED">
        <w:rPr>
          <w:rFonts w:ascii="Arial" w:hAnsi="Arial" w:cs="Arial"/>
          <w:lang w:val="en-GB"/>
        </w:rPr>
        <w:t xml:space="preserve">            </w:t>
      </w:r>
      <w:r w:rsidRPr="00870EED">
        <w:rPr>
          <w:rFonts w:ascii="Arial" w:hAnsi="Arial" w:cs="Arial"/>
          <w:lang w:val="en-GB"/>
        </w:rPr>
        <w:t xml:space="preserve">: </w:t>
      </w:r>
      <w:r w:rsidR="000565F8" w:rsidRPr="00870EED">
        <w:rPr>
          <w:rFonts w:ascii="Arial" w:hAnsi="Arial" w:cs="Arial"/>
          <w:lang w:val="en-GB"/>
        </w:rPr>
        <w:t xml:space="preserve">Mpumalanga Provincial Legislature </w:t>
      </w:r>
    </w:p>
    <w:p w:rsidR="00295775" w:rsidRPr="00870EED" w:rsidRDefault="005F648D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Position </w:t>
      </w:r>
      <w:r w:rsidR="0048316A" w:rsidRPr="00870EED">
        <w:rPr>
          <w:rFonts w:ascii="Arial" w:hAnsi="Arial" w:cs="Arial"/>
          <w:lang w:val="en-GB"/>
        </w:rPr>
        <w:tab/>
      </w:r>
      <w:r w:rsidR="005D5063" w:rsidRPr="00870EED">
        <w:rPr>
          <w:rFonts w:ascii="Arial" w:hAnsi="Arial" w:cs="Arial"/>
          <w:lang w:val="en-GB"/>
        </w:rPr>
        <w:tab/>
      </w:r>
      <w:r w:rsidR="00BE10B2" w:rsidRPr="00870EED">
        <w:rPr>
          <w:rFonts w:ascii="Arial" w:hAnsi="Arial" w:cs="Arial"/>
          <w:lang w:val="en-GB"/>
        </w:rPr>
        <w:t xml:space="preserve">            </w:t>
      </w:r>
      <w:r w:rsidR="0048316A" w:rsidRPr="00870EED">
        <w:rPr>
          <w:rFonts w:ascii="Arial" w:hAnsi="Arial" w:cs="Arial"/>
          <w:lang w:val="en-GB"/>
        </w:rPr>
        <w:t xml:space="preserve">: </w:t>
      </w:r>
      <w:r w:rsidR="000565F8" w:rsidRPr="00870EED">
        <w:rPr>
          <w:rFonts w:ascii="Arial" w:hAnsi="Arial" w:cs="Arial"/>
          <w:lang w:val="en-GB"/>
        </w:rPr>
        <w:t>Assistant editor</w:t>
      </w:r>
    </w:p>
    <w:p w:rsidR="00CD7B3E" w:rsidRPr="00870EED" w:rsidRDefault="00197D56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>Co</w:t>
      </w:r>
      <w:r w:rsidR="005E253A" w:rsidRPr="00870EED">
        <w:rPr>
          <w:rFonts w:ascii="Arial" w:hAnsi="Arial" w:cs="Arial"/>
          <w:lang w:val="en-GB"/>
        </w:rPr>
        <w:t>ntact</w:t>
      </w:r>
      <w:r w:rsidR="000565F8" w:rsidRPr="00870EED">
        <w:rPr>
          <w:rFonts w:ascii="Arial" w:hAnsi="Arial" w:cs="Arial"/>
          <w:lang w:val="en-GB"/>
        </w:rPr>
        <w:t xml:space="preserve"> number</w:t>
      </w:r>
      <w:r w:rsidR="005C02B3" w:rsidRPr="00870EED">
        <w:rPr>
          <w:rFonts w:ascii="Arial" w:hAnsi="Arial" w:cs="Arial"/>
          <w:lang w:val="en-GB"/>
        </w:rPr>
        <w:tab/>
      </w:r>
      <w:r w:rsidR="00BE10B2" w:rsidRPr="00870EED">
        <w:rPr>
          <w:rFonts w:ascii="Arial" w:hAnsi="Arial" w:cs="Arial"/>
          <w:lang w:val="en-GB"/>
        </w:rPr>
        <w:t xml:space="preserve">            </w:t>
      </w:r>
      <w:r w:rsidR="000565F8" w:rsidRPr="00870EED">
        <w:rPr>
          <w:rFonts w:ascii="Arial" w:hAnsi="Arial" w:cs="Arial"/>
          <w:lang w:val="en-GB"/>
        </w:rPr>
        <w:t>: 0711205498</w:t>
      </w:r>
    </w:p>
    <w:p w:rsidR="000565F8" w:rsidRPr="00870EED" w:rsidRDefault="000565F8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Email                      </w:t>
      </w:r>
      <w:r w:rsidR="00BE10B2" w:rsidRPr="00870EED">
        <w:rPr>
          <w:rFonts w:ascii="Arial" w:hAnsi="Arial" w:cs="Arial"/>
          <w:lang w:val="en-GB"/>
        </w:rPr>
        <w:t xml:space="preserve">             </w:t>
      </w:r>
      <w:r w:rsidRPr="00870EED">
        <w:rPr>
          <w:rFonts w:ascii="Arial" w:hAnsi="Arial" w:cs="Arial"/>
          <w:lang w:val="en-GB"/>
        </w:rPr>
        <w:t xml:space="preserve"> : bawiwi3@gmail.com</w:t>
      </w:r>
    </w:p>
    <w:p w:rsidR="000565F8" w:rsidRPr="00870EED" w:rsidRDefault="000565F8" w:rsidP="006C60CC">
      <w:pPr>
        <w:spacing w:line="360" w:lineRule="auto"/>
        <w:rPr>
          <w:rFonts w:ascii="Arial" w:hAnsi="Arial" w:cs="Arial"/>
          <w:lang w:val="en-GB"/>
        </w:rPr>
      </w:pPr>
    </w:p>
    <w:p w:rsidR="000565F8" w:rsidRPr="00870EED" w:rsidRDefault="000565F8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Name                   </w:t>
      </w:r>
      <w:r w:rsidR="00BE10B2" w:rsidRPr="00870EED">
        <w:rPr>
          <w:rFonts w:ascii="Arial" w:hAnsi="Arial" w:cs="Arial"/>
          <w:lang w:val="en-GB"/>
        </w:rPr>
        <w:t xml:space="preserve">             </w:t>
      </w:r>
      <w:r w:rsidRPr="00870EED">
        <w:rPr>
          <w:rFonts w:ascii="Arial" w:hAnsi="Arial" w:cs="Arial"/>
          <w:lang w:val="en-GB"/>
        </w:rPr>
        <w:t xml:space="preserve">   :</w:t>
      </w:r>
      <w:r w:rsidR="00BE10B2" w:rsidRPr="00870EED">
        <w:rPr>
          <w:rFonts w:ascii="Arial" w:hAnsi="Arial" w:cs="Arial"/>
          <w:lang w:val="en-GB"/>
        </w:rPr>
        <w:t xml:space="preserve"> </w:t>
      </w:r>
      <w:r w:rsidRPr="00870EED">
        <w:rPr>
          <w:rFonts w:ascii="Arial" w:hAnsi="Arial" w:cs="Arial"/>
          <w:lang w:val="en-GB"/>
        </w:rPr>
        <w:t>Tshovhewaho O</w:t>
      </w:r>
    </w:p>
    <w:p w:rsidR="000565F8" w:rsidRPr="00870EED" w:rsidRDefault="000565F8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Institution              </w:t>
      </w:r>
      <w:r w:rsidR="00BE10B2" w:rsidRPr="00870EED">
        <w:rPr>
          <w:rFonts w:ascii="Arial" w:hAnsi="Arial" w:cs="Arial"/>
          <w:lang w:val="en-GB"/>
        </w:rPr>
        <w:t xml:space="preserve">             </w:t>
      </w:r>
      <w:r w:rsidRPr="00870EED">
        <w:rPr>
          <w:rFonts w:ascii="Arial" w:hAnsi="Arial" w:cs="Arial"/>
          <w:lang w:val="en-GB"/>
        </w:rPr>
        <w:t xml:space="preserve">  :</w:t>
      </w:r>
      <w:r w:rsidR="00BE10B2" w:rsidRPr="00870EED">
        <w:rPr>
          <w:rFonts w:ascii="Arial" w:hAnsi="Arial" w:cs="Arial"/>
          <w:lang w:val="en-GB"/>
        </w:rPr>
        <w:t xml:space="preserve"> </w:t>
      </w:r>
      <w:r w:rsidRPr="00870EED">
        <w:rPr>
          <w:rFonts w:ascii="Arial" w:hAnsi="Arial" w:cs="Arial"/>
          <w:lang w:val="en-GB"/>
        </w:rPr>
        <w:t xml:space="preserve">University of Venda </w:t>
      </w:r>
    </w:p>
    <w:p w:rsidR="000565F8" w:rsidRPr="00870EED" w:rsidRDefault="000565F8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Position                </w:t>
      </w:r>
      <w:r w:rsidR="00BE10B2" w:rsidRPr="00870EED">
        <w:rPr>
          <w:rFonts w:ascii="Arial" w:hAnsi="Arial" w:cs="Arial"/>
          <w:lang w:val="en-GB"/>
        </w:rPr>
        <w:t xml:space="preserve">             </w:t>
      </w:r>
      <w:r w:rsidRPr="00870EED">
        <w:rPr>
          <w:rFonts w:ascii="Arial" w:hAnsi="Arial" w:cs="Arial"/>
          <w:lang w:val="en-GB"/>
        </w:rPr>
        <w:t xml:space="preserve">   :</w:t>
      </w:r>
      <w:r w:rsidR="00BE10B2" w:rsidRPr="00870EED">
        <w:rPr>
          <w:rFonts w:ascii="Arial" w:hAnsi="Arial" w:cs="Arial"/>
          <w:lang w:val="en-GB"/>
        </w:rPr>
        <w:t xml:space="preserve"> </w:t>
      </w:r>
      <w:r w:rsidRPr="00870EED">
        <w:rPr>
          <w:rFonts w:ascii="Arial" w:hAnsi="Arial" w:cs="Arial"/>
          <w:lang w:val="en-GB"/>
        </w:rPr>
        <w:t xml:space="preserve">Lecturer </w:t>
      </w:r>
    </w:p>
    <w:p w:rsidR="000565F8" w:rsidRPr="00870EED" w:rsidRDefault="000565F8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Contact number  </w:t>
      </w:r>
      <w:r w:rsidR="00BE10B2" w:rsidRPr="00870EED">
        <w:rPr>
          <w:rFonts w:ascii="Arial" w:hAnsi="Arial" w:cs="Arial"/>
          <w:lang w:val="en-GB"/>
        </w:rPr>
        <w:t xml:space="preserve">             </w:t>
      </w:r>
      <w:r w:rsidRPr="00870EED">
        <w:rPr>
          <w:rFonts w:ascii="Arial" w:hAnsi="Arial" w:cs="Arial"/>
          <w:lang w:val="en-GB"/>
        </w:rPr>
        <w:t xml:space="preserve">    :</w:t>
      </w:r>
      <w:r w:rsidR="00BE10B2" w:rsidRPr="00870EED">
        <w:rPr>
          <w:rFonts w:ascii="Arial" w:hAnsi="Arial" w:cs="Arial"/>
          <w:lang w:val="en-GB"/>
        </w:rPr>
        <w:t xml:space="preserve"> </w:t>
      </w:r>
      <w:r w:rsidR="005C02B3" w:rsidRPr="00870EED">
        <w:rPr>
          <w:rFonts w:ascii="Arial" w:hAnsi="Arial" w:cs="Arial"/>
          <w:lang w:val="en-GB"/>
        </w:rPr>
        <w:t xml:space="preserve">0732789709 </w:t>
      </w:r>
    </w:p>
    <w:p w:rsidR="005C02B3" w:rsidRPr="00870EED" w:rsidRDefault="005C02B3" w:rsidP="006C60CC">
      <w:pPr>
        <w:spacing w:line="360" w:lineRule="auto"/>
        <w:rPr>
          <w:rFonts w:ascii="Arial" w:hAnsi="Arial" w:cs="Arial"/>
          <w:lang w:val="en-GB"/>
        </w:rPr>
      </w:pPr>
      <w:r w:rsidRPr="00870EED">
        <w:rPr>
          <w:rFonts w:ascii="Arial" w:hAnsi="Arial" w:cs="Arial"/>
          <w:lang w:val="en-GB"/>
        </w:rPr>
        <w:t xml:space="preserve">Email                    </w:t>
      </w:r>
      <w:r w:rsidR="00BE10B2" w:rsidRPr="00870EED">
        <w:rPr>
          <w:rFonts w:ascii="Arial" w:hAnsi="Arial" w:cs="Arial"/>
          <w:lang w:val="en-GB"/>
        </w:rPr>
        <w:t xml:space="preserve">            </w:t>
      </w:r>
      <w:r w:rsidRPr="00870EED">
        <w:rPr>
          <w:rFonts w:ascii="Arial" w:hAnsi="Arial" w:cs="Arial"/>
          <w:lang w:val="en-GB"/>
        </w:rPr>
        <w:t xml:space="preserve">   :</w:t>
      </w:r>
      <w:r w:rsidR="00BE10B2" w:rsidRPr="00870EED">
        <w:rPr>
          <w:rFonts w:ascii="Arial" w:hAnsi="Arial" w:cs="Arial"/>
          <w:lang w:val="en-GB"/>
        </w:rPr>
        <w:t xml:space="preserve"> </w:t>
      </w:r>
      <w:r w:rsidRPr="00870EED">
        <w:rPr>
          <w:rFonts w:ascii="Arial" w:hAnsi="Arial" w:cs="Arial"/>
          <w:lang w:val="en-GB"/>
        </w:rPr>
        <w:t>ofhani.tshovhewaho@mvula.univen.ac.za</w:t>
      </w:r>
    </w:p>
    <w:sectPr w:rsidR="005C02B3" w:rsidRPr="00870EED" w:rsidSect="00292345">
      <w:headerReference w:type="default" r:id="rId9"/>
      <w:footerReference w:type="even" r:id="rId10"/>
      <w:footerReference w:type="default" r:id="rId11"/>
      <w:type w:val="continuous"/>
      <w:pgSz w:w="12240" w:h="15840"/>
      <w:pgMar w:top="567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1FC" w:rsidRDefault="00E841FC">
      <w:r>
        <w:separator/>
      </w:r>
    </w:p>
  </w:endnote>
  <w:endnote w:type="continuationSeparator" w:id="0">
    <w:p w:rsidR="00E841FC" w:rsidRDefault="00E8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98D" w:rsidRDefault="001C198D" w:rsidP="003E5B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98D" w:rsidRDefault="001C198D" w:rsidP="003E5B8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98D" w:rsidRDefault="001C198D" w:rsidP="003E5B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91B">
      <w:rPr>
        <w:rStyle w:val="PageNumber"/>
        <w:noProof/>
      </w:rPr>
      <w:t>2</w:t>
    </w:r>
    <w:r>
      <w:rPr>
        <w:rStyle w:val="PageNumber"/>
      </w:rPr>
      <w:fldChar w:fldCharType="end"/>
    </w:r>
  </w:p>
  <w:p w:rsidR="001C198D" w:rsidRDefault="001C198D" w:rsidP="003E5B86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1C198D" w:rsidRPr="00A56874" w:rsidRDefault="001C198D" w:rsidP="003E5B86">
    <w:pPr>
      <w:pStyle w:val="Footer"/>
      <w:ind w:right="360" w:firstLine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1FC" w:rsidRDefault="00E841FC">
      <w:r>
        <w:separator/>
      </w:r>
    </w:p>
  </w:footnote>
  <w:footnote w:type="continuationSeparator" w:id="0">
    <w:p w:rsidR="00E841FC" w:rsidRDefault="00E8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98D" w:rsidRDefault="00C53558">
    <w:pPr>
      <w:pStyle w:val="Header"/>
    </w:pPr>
    <w:sdt>
      <w:sdtPr>
        <w:rPr>
          <w:rFonts w:asciiTheme="majorHAnsi" w:eastAsiaTheme="majorEastAsia" w:hAnsiTheme="majorHAnsi" w:cstheme="majorBidi"/>
          <w:color w:val="4472C4" w:themeColor="accent1"/>
        </w:rPr>
        <w:alias w:val="Title"/>
        <w:id w:val="78404852"/>
        <w:placeholder>
          <w:docPart w:val="9AAB1FD0AF9946229410FC90C071FF2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C198D">
          <w:rPr>
            <w:rFonts w:asciiTheme="majorHAnsi" w:eastAsiaTheme="majorEastAsia" w:hAnsiTheme="majorHAnsi" w:cstheme="majorBidi"/>
            <w:color w:val="4472C4" w:themeColor="accent1"/>
          </w:rPr>
          <w:t>CURRICULUM VITAE</w:t>
        </w:r>
      </w:sdtContent>
    </w:sdt>
    <w:r w:rsidR="001C198D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</w:rPr>
        <w:alias w:val="Date"/>
        <w:id w:val="78404859"/>
        <w:placeholder>
          <w:docPart w:val="D6771A55E833468CBE73BC92D6FD362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1C198D">
          <w:rPr>
            <w:rFonts w:asciiTheme="majorHAnsi" w:eastAsiaTheme="majorEastAsia" w:hAnsiTheme="majorHAnsi" w:cstheme="majorBidi"/>
            <w:color w:val="4472C4" w:themeColor="accent1"/>
          </w:rPr>
          <w:t>LUNGA CHARITY LUKHELE</w:t>
        </w:r>
      </w:sdtContent>
    </w:sdt>
  </w:p>
  <w:p w:rsidR="001C198D" w:rsidRDefault="001C1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0B2"/>
    <w:multiLevelType w:val="multilevel"/>
    <w:tmpl w:val="4D3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FF3"/>
    <w:multiLevelType w:val="hybridMultilevel"/>
    <w:tmpl w:val="23AE5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00E7E"/>
    <w:multiLevelType w:val="hybridMultilevel"/>
    <w:tmpl w:val="8EF0E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6C9"/>
    <w:multiLevelType w:val="hybridMultilevel"/>
    <w:tmpl w:val="8C4A9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7E5"/>
    <w:multiLevelType w:val="hybridMultilevel"/>
    <w:tmpl w:val="12222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373"/>
    <w:multiLevelType w:val="hybridMultilevel"/>
    <w:tmpl w:val="F47E3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4700"/>
    <w:multiLevelType w:val="hybridMultilevel"/>
    <w:tmpl w:val="20001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3F8"/>
    <w:multiLevelType w:val="hybridMultilevel"/>
    <w:tmpl w:val="8C528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A3C"/>
    <w:multiLevelType w:val="hybridMultilevel"/>
    <w:tmpl w:val="3CB09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19BD"/>
    <w:multiLevelType w:val="hybridMultilevel"/>
    <w:tmpl w:val="5AD86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02208"/>
    <w:multiLevelType w:val="hybridMultilevel"/>
    <w:tmpl w:val="673C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5C54"/>
    <w:multiLevelType w:val="multilevel"/>
    <w:tmpl w:val="15EAFCC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47709"/>
    <w:multiLevelType w:val="hybridMultilevel"/>
    <w:tmpl w:val="E0547DEC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02802"/>
    <w:multiLevelType w:val="hybridMultilevel"/>
    <w:tmpl w:val="1E90F1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7B8D"/>
    <w:multiLevelType w:val="hybridMultilevel"/>
    <w:tmpl w:val="634A6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2B65"/>
    <w:multiLevelType w:val="hybridMultilevel"/>
    <w:tmpl w:val="15EAFCC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C12F47"/>
    <w:multiLevelType w:val="hybridMultilevel"/>
    <w:tmpl w:val="7BFC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4BE7"/>
    <w:multiLevelType w:val="hybridMultilevel"/>
    <w:tmpl w:val="3D94D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F700E"/>
    <w:multiLevelType w:val="multilevel"/>
    <w:tmpl w:val="12222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71129"/>
    <w:multiLevelType w:val="multilevel"/>
    <w:tmpl w:val="192857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0B8573E"/>
    <w:multiLevelType w:val="hybridMultilevel"/>
    <w:tmpl w:val="6B1EC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C0567"/>
    <w:multiLevelType w:val="hybridMultilevel"/>
    <w:tmpl w:val="8840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3206A"/>
    <w:multiLevelType w:val="hybridMultilevel"/>
    <w:tmpl w:val="5458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D3FEF"/>
    <w:multiLevelType w:val="hybridMultilevel"/>
    <w:tmpl w:val="67BAD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43B00"/>
    <w:multiLevelType w:val="hybridMultilevel"/>
    <w:tmpl w:val="70A61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D79"/>
    <w:multiLevelType w:val="multilevel"/>
    <w:tmpl w:val="4502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50C63"/>
    <w:multiLevelType w:val="multilevel"/>
    <w:tmpl w:val="D3341B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4096E95"/>
    <w:multiLevelType w:val="multilevel"/>
    <w:tmpl w:val="1C1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450CE3"/>
    <w:multiLevelType w:val="hybridMultilevel"/>
    <w:tmpl w:val="489E6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81594"/>
    <w:multiLevelType w:val="multilevel"/>
    <w:tmpl w:val="EA16E1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2382286"/>
    <w:multiLevelType w:val="hybridMultilevel"/>
    <w:tmpl w:val="4502D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549B5"/>
    <w:multiLevelType w:val="hybridMultilevel"/>
    <w:tmpl w:val="B2726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8"/>
  </w:num>
  <w:num w:numId="5">
    <w:abstractNumId w:val="2"/>
  </w:num>
  <w:num w:numId="6">
    <w:abstractNumId w:val="10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8"/>
  </w:num>
  <w:num w:numId="12">
    <w:abstractNumId w:val="6"/>
  </w:num>
  <w:num w:numId="13">
    <w:abstractNumId w:val="24"/>
  </w:num>
  <w:num w:numId="14">
    <w:abstractNumId w:val="9"/>
  </w:num>
  <w:num w:numId="15">
    <w:abstractNumId w:val="31"/>
  </w:num>
  <w:num w:numId="16">
    <w:abstractNumId w:val="22"/>
  </w:num>
  <w:num w:numId="17">
    <w:abstractNumId w:val="23"/>
  </w:num>
  <w:num w:numId="18">
    <w:abstractNumId w:val="19"/>
  </w:num>
  <w:num w:numId="19">
    <w:abstractNumId w:val="29"/>
  </w:num>
  <w:num w:numId="20">
    <w:abstractNumId w:val="27"/>
  </w:num>
  <w:num w:numId="21">
    <w:abstractNumId w:val="1"/>
  </w:num>
  <w:num w:numId="22">
    <w:abstractNumId w:val="7"/>
  </w:num>
  <w:num w:numId="23">
    <w:abstractNumId w:val="26"/>
  </w:num>
  <w:num w:numId="24">
    <w:abstractNumId w:val="20"/>
  </w:num>
  <w:num w:numId="25">
    <w:abstractNumId w:val="30"/>
  </w:num>
  <w:num w:numId="26">
    <w:abstractNumId w:val="25"/>
  </w:num>
  <w:num w:numId="27">
    <w:abstractNumId w:val="5"/>
  </w:num>
  <w:num w:numId="28">
    <w:abstractNumId w:val="0"/>
  </w:num>
  <w:num w:numId="29">
    <w:abstractNumId w:val="14"/>
  </w:num>
  <w:num w:numId="30">
    <w:abstractNumId w:val="3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75"/>
    <w:rsid w:val="00004F9F"/>
    <w:rsid w:val="00042680"/>
    <w:rsid w:val="000435F1"/>
    <w:rsid w:val="00047F32"/>
    <w:rsid w:val="000531EF"/>
    <w:rsid w:val="000565F8"/>
    <w:rsid w:val="00083295"/>
    <w:rsid w:val="000A27CD"/>
    <w:rsid w:val="000B2E9B"/>
    <w:rsid w:val="000C6315"/>
    <w:rsid w:val="000C6C90"/>
    <w:rsid w:val="000D3630"/>
    <w:rsid w:val="000D5314"/>
    <w:rsid w:val="000D588C"/>
    <w:rsid w:val="000E46F6"/>
    <w:rsid w:val="000E58B3"/>
    <w:rsid w:val="000F26DF"/>
    <w:rsid w:val="001154C0"/>
    <w:rsid w:val="001165AC"/>
    <w:rsid w:val="00117AD9"/>
    <w:rsid w:val="00122F19"/>
    <w:rsid w:val="001258FF"/>
    <w:rsid w:val="00131528"/>
    <w:rsid w:val="001328E1"/>
    <w:rsid w:val="00142749"/>
    <w:rsid w:val="00143250"/>
    <w:rsid w:val="00147764"/>
    <w:rsid w:val="00147C2C"/>
    <w:rsid w:val="00152A82"/>
    <w:rsid w:val="00154510"/>
    <w:rsid w:val="00155281"/>
    <w:rsid w:val="0018225A"/>
    <w:rsid w:val="00183E4C"/>
    <w:rsid w:val="00184798"/>
    <w:rsid w:val="001873F9"/>
    <w:rsid w:val="00194ACD"/>
    <w:rsid w:val="001970D2"/>
    <w:rsid w:val="00197764"/>
    <w:rsid w:val="00197D56"/>
    <w:rsid w:val="001A17C2"/>
    <w:rsid w:val="001A184B"/>
    <w:rsid w:val="001B0AC8"/>
    <w:rsid w:val="001B21DE"/>
    <w:rsid w:val="001B270C"/>
    <w:rsid w:val="001B7C14"/>
    <w:rsid w:val="001C198D"/>
    <w:rsid w:val="001D7FDA"/>
    <w:rsid w:val="001E2ED6"/>
    <w:rsid w:val="001E3322"/>
    <w:rsid w:val="001E60BD"/>
    <w:rsid w:val="001E7621"/>
    <w:rsid w:val="001E76D6"/>
    <w:rsid w:val="001F33DB"/>
    <w:rsid w:val="001F3C98"/>
    <w:rsid w:val="001F5C7D"/>
    <w:rsid w:val="0020008A"/>
    <w:rsid w:val="00214A5F"/>
    <w:rsid w:val="00217577"/>
    <w:rsid w:val="00221E2E"/>
    <w:rsid w:val="00222E64"/>
    <w:rsid w:val="0027448A"/>
    <w:rsid w:val="00282627"/>
    <w:rsid w:val="00284526"/>
    <w:rsid w:val="002908BD"/>
    <w:rsid w:val="00292345"/>
    <w:rsid w:val="00295775"/>
    <w:rsid w:val="002A0B44"/>
    <w:rsid w:val="002A3DC6"/>
    <w:rsid w:val="002B4997"/>
    <w:rsid w:val="002C226A"/>
    <w:rsid w:val="002C6D57"/>
    <w:rsid w:val="002E7985"/>
    <w:rsid w:val="002F59C9"/>
    <w:rsid w:val="00306C67"/>
    <w:rsid w:val="00310483"/>
    <w:rsid w:val="003207D6"/>
    <w:rsid w:val="00322946"/>
    <w:rsid w:val="00326B85"/>
    <w:rsid w:val="00327FF3"/>
    <w:rsid w:val="0033333F"/>
    <w:rsid w:val="00336534"/>
    <w:rsid w:val="0034104F"/>
    <w:rsid w:val="0034280E"/>
    <w:rsid w:val="00345655"/>
    <w:rsid w:val="003459EA"/>
    <w:rsid w:val="003469D5"/>
    <w:rsid w:val="00354FF4"/>
    <w:rsid w:val="003913D7"/>
    <w:rsid w:val="003A70EC"/>
    <w:rsid w:val="003B62B7"/>
    <w:rsid w:val="003D0D61"/>
    <w:rsid w:val="003D5A29"/>
    <w:rsid w:val="003E589A"/>
    <w:rsid w:val="003E5B86"/>
    <w:rsid w:val="00414A9E"/>
    <w:rsid w:val="004161CC"/>
    <w:rsid w:val="004224E9"/>
    <w:rsid w:val="00431ED7"/>
    <w:rsid w:val="004343F1"/>
    <w:rsid w:val="00436EBD"/>
    <w:rsid w:val="0045178E"/>
    <w:rsid w:val="00465324"/>
    <w:rsid w:val="004719F0"/>
    <w:rsid w:val="00476323"/>
    <w:rsid w:val="00477721"/>
    <w:rsid w:val="0048316A"/>
    <w:rsid w:val="00491B64"/>
    <w:rsid w:val="004A2643"/>
    <w:rsid w:val="004A5041"/>
    <w:rsid w:val="004B5312"/>
    <w:rsid w:val="004C49B2"/>
    <w:rsid w:val="004D391B"/>
    <w:rsid w:val="004D5204"/>
    <w:rsid w:val="004E2CD8"/>
    <w:rsid w:val="004F2B27"/>
    <w:rsid w:val="00530AE5"/>
    <w:rsid w:val="00534A96"/>
    <w:rsid w:val="005356D2"/>
    <w:rsid w:val="005372B5"/>
    <w:rsid w:val="00566CA2"/>
    <w:rsid w:val="005726B9"/>
    <w:rsid w:val="00573BDB"/>
    <w:rsid w:val="00573E7E"/>
    <w:rsid w:val="00574B92"/>
    <w:rsid w:val="00577488"/>
    <w:rsid w:val="0058416A"/>
    <w:rsid w:val="0058779A"/>
    <w:rsid w:val="00596C1D"/>
    <w:rsid w:val="005A1837"/>
    <w:rsid w:val="005A21C0"/>
    <w:rsid w:val="005A3248"/>
    <w:rsid w:val="005A5D17"/>
    <w:rsid w:val="005A6448"/>
    <w:rsid w:val="005B1672"/>
    <w:rsid w:val="005B6B1E"/>
    <w:rsid w:val="005C02B3"/>
    <w:rsid w:val="005D4267"/>
    <w:rsid w:val="005D5063"/>
    <w:rsid w:val="005E253A"/>
    <w:rsid w:val="005E3178"/>
    <w:rsid w:val="005F648D"/>
    <w:rsid w:val="0060513C"/>
    <w:rsid w:val="00622750"/>
    <w:rsid w:val="00623328"/>
    <w:rsid w:val="00626438"/>
    <w:rsid w:val="00640228"/>
    <w:rsid w:val="006522E6"/>
    <w:rsid w:val="006556FE"/>
    <w:rsid w:val="0065722F"/>
    <w:rsid w:val="00661DC9"/>
    <w:rsid w:val="00665CCD"/>
    <w:rsid w:val="00671B09"/>
    <w:rsid w:val="00673229"/>
    <w:rsid w:val="00677082"/>
    <w:rsid w:val="006850F6"/>
    <w:rsid w:val="0069219D"/>
    <w:rsid w:val="006A6D93"/>
    <w:rsid w:val="006C5EC0"/>
    <w:rsid w:val="006C60CC"/>
    <w:rsid w:val="006C689B"/>
    <w:rsid w:val="006D63C8"/>
    <w:rsid w:val="006D7588"/>
    <w:rsid w:val="006E4C8C"/>
    <w:rsid w:val="006E5EFF"/>
    <w:rsid w:val="007127D4"/>
    <w:rsid w:val="00712EC0"/>
    <w:rsid w:val="00731D30"/>
    <w:rsid w:val="007574A5"/>
    <w:rsid w:val="0077028A"/>
    <w:rsid w:val="00790E26"/>
    <w:rsid w:val="007A0E42"/>
    <w:rsid w:val="007B4AD1"/>
    <w:rsid w:val="007C7F27"/>
    <w:rsid w:val="007D28AA"/>
    <w:rsid w:val="007D3547"/>
    <w:rsid w:val="007D4C5A"/>
    <w:rsid w:val="007D7F7B"/>
    <w:rsid w:val="007E3D95"/>
    <w:rsid w:val="007E75C7"/>
    <w:rsid w:val="007F4CE7"/>
    <w:rsid w:val="00801DDC"/>
    <w:rsid w:val="00805ACC"/>
    <w:rsid w:val="0082127A"/>
    <w:rsid w:val="0082421F"/>
    <w:rsid w:val="008248D7"/>
    <w:rsid w:val="00824F0E"/>
    <w:rsid w:val="00826FA6"/>
    <w:rsid w:val="00827B65"/>
    <w:rsid w:val="00827D58"/>
    <w:rsid w:val="00830FEE"/>
    <w:rsid w:val="00856297"/>
    <w:rsid w:val="00856E2F"/>
    <w:rsid w:val="0086242D"/>
    <w:rsid w:val="008628B7"/>
    <w:rsid w:val="00870EED"/>
    <w:rsid w:val="008728F1"/>
    <w:rsid w:val="00881642"/>
    <w:rsid w:val="0088647F"/>
    <w:rsid w:val="0089177A"/>
    <w:rsid w:val="00895425"/>
    <w:rsid w:val="00897FA3"/>
    <w:rsid w:val="008A5AFE"/>
    <w:rsid w:val="008B1023"/>
    <w:rsid w:val="008B7BF8"/>
    <w:rsid w:val="008C4DB8"/>
    <w:rsid w:val="008E6E71"/>
    <w:rsid w:val="0093136A"/>
    <w:rsid w:val="00946123"/>
    <w:rsid w:val="0095287E"/>
    <w:rsid w:val="00972010"/>
    <w:rsid w:val="009769A6"/>
    <w:rsid w:val="00976ECC"/>
    <w:rsid w:val="00984DFF"/>
    <w:rsid w:val="009952D8"/>
    <w:rsid w:val="009A1A8B"/>
    <w:rsid w:val="009A20D8"/>
    <w:rsid w:val="009A2A0E"/>
    <w:rsid w:val="009A3CD8"/>
    <w:rsid w:val="009B1884"/>
    <w:rsid w:val="009B4EF7"/>
    <w:rsid w:val="009B7BD6"/>
    <w:rsid w:val="009D0F51"/>
    <w:rsid w:val="009D3BB3"/>
    <w:rsid w:val="009E3647"/>
    <w:rsid w:val="009F650F"/>
    <w:rsid w:val="00A00D7D"/>
    <w:rsid w:val="00A12831"/>
    <w:rsid w:val="00A277EF"/>
    <w:rsid w:val="00A3235E"/>
    <w:rsid w:val="00A40374"/>
    <w:rsid w:val="00A44618"/>
    <w:rsid w:val="00A56874"/>
    <w:rsid w:val="00A575F6"/>
    <w:rsid w:val="00A57854"/>
    <w:rsid w:val="00A62415"/>
    <w:rsid w:val="00A65147"/>
    <w:rsid w:val="00A66CBE"/>
    <w:rsid w:val="00A75040"/>
    <w:rsid w:val="00A80777"/>
    <w:rsid w:val="00A8670C"/>
    <w:rsid w:val="00A8689A"/>
    <w:rsid w:val="00A86937"/>
    <w:rsid w:val="00A9040B"/>
    <w:rsid w:val="00A91BD7"/>
    <w:rsid w:val="00A94105"/>
    <w:rsid w:val="00AA1AD0"/>
    <w:rsid w:val="00AA1FF6"/>
    <w:rsid w:val="00AA45C9"/>
    <w:rsid w:val="00AB0FCD"/>
    <w:rsid w:val="00AB31D3"/>
    <w:rsid w:val="00AD1A80"/>
    <w:rsid w:val="00AD2A2C"/>
    <w:rsid w:val="00AE1417"/>
    <w:rsid w:val="00AE2254"/>
    <w:rsid w:val="00AE4920"/>
    <w:rsid w:val="00AF4FD1"/>
    <w:rsid w:val="00B03AE8"/>
    <w:rsid w:val="00B07429"/>
    <w:rsid w:val="00B07609"/>
    <w:rsid w:val="00B30491"/>
    <w:rsid w:val="00B425B8"/>
    <w:rsid w:val="00B53119"/>
    <w:rsid w:val="00B54A44"/>
    <w:rsid w:val="00B56D19"/>
    <w:rsid w:val="00B62F8D"/>
    <w:rsid w:val="00B65613"/>
    <w:rsid w:val="00B70EAF"/>
    <w:rsid w:val="00B71063"/>
    <w:rsid w:val="00B71A9F"/>
    <w:rsid w:val="00B74C08"/>
    <w:rsid w:val="00B77942"/>
    <w:rsid w:val="00B90FCC"/>
    <w:rsid w:val="00B910D3"/>
    <w:rsid w:val="00B93FCF"/>
    <w:rsid w:val="00BC02E3"/>
    <w:rsid w:val="00BC0652"/>
    <w:rsid w:val="00BC2E8C"/>
    <w:rsid w:val="00BD17E1"/>
    <w:rsid w:val="00BE10B2"/>
    <w:rsid w:val="00BE47FA"/>
    <w:rsid w:val="00BE5D55"/>
    <w:rsid w:val="00BE65DB"/>
    <w:rsid w:val="00BF0434"/>
    <w:rsid w:val="00C05725"/>
    <w:rsid w:val="00C15A6F"/>
    <w:rsid w:val="00C2685E"/>
    <w:rsid w:val="00C3238F"/>
    <w:rsid w:val="00C3536F"/>
    <w:rsid w:val="00C442AA"/>
    <w:rsid w:val="00C55BCE"/>
    <w:rsid w:val="00C670D5"/>
    <w:rsid w:val="00C72D32"/>
    <w:rsid w:val="00C762AD"/>
    <w:rsid w:val="00C767B9"/>
    <w:rsid w:val="00C80EA5"/>
    <w:rsid w:val="00C86495"/>
    <w:rsid w:val="00C87274"/>
    <w:rsid w:val="00CA02A2"/>
    <w:rsid w:val="00CA7779"/>
    <w:rsid w:val="00CC60C6"/>
    <w:rsid w:val="00CD7B3E"/>
    <w:rsid w:val="00CE10BD"/>
    <w:rsid w:val="00CE4FEF"/>
    <w:rsid w:val="00CE63DA"/>
    <w:rsid w:val="00CE7B64"/>
    <w:rsid w:val="00CF777F"/>
    <w:rsid w:val="00D11CF8"/>
    <w:rsid w:val="00D24D8D"/>
    <w:rsid w:val="00D3017B"/>
    <w:rsid w:val="00D34107"/>
    <w:rsid w:val="00D436DA"/>
    <w:rsid w:val="00D63876"/>
    <w:rsid w:val="00D83C66"/>
    <w:rsid w:val="00D85160"/>
    <w:rsid w:val="00D85AE8"/>
    <w:rsid w:val="00D87F54"/>
    <w:rsid w:val="00D9034B"/>
    <w:rsid w:val="00D93F61"/>
    <w:rsid w:val="00DA6295"/>
    <w:rsid w:val="00DB4F33"/>
    <w:rsid w:val="00DB6447"/>
    <w:rsid w:val="00DC32CB"/>
    <w:rsid w:val="00DF0117"/>
    <w:rsid w:val="00DF02ED"/>
    <w:rsid w:val="00DF46E7"/>
    <w:rsid w:val="00E101DD"/>
    <w:rsid w:val="00E11E08"/>
    <w:rsid w:val="00E15740"/>
    <w:rsid w:val="00E37361"/>
    <w:rsid w:val="00E4576C"/>
    <w:rsid w:val="00E71268"/>
    <w:rsid w:val="00E76FE0"/>
    <w:rsid w:val="00E81AEC"/>
    <w:rsid w:val="00E841FC"/>
    <w:rsid w:val="00E910E1"/>
    <w:rsid w:val="00E9232F"/>
    <w:rsid w:val="00EA7A36"/>
    <w:rsid w:val="00EA7C36"/>
    <w:rsid w:val="00EB0C1A"/>
    <w:rsid w:val="00EF3F0E"/>
    <w:rsid w:val="00EF44A1"/>
    <w:rsid w:val="00EF5604"/>
    <w:rsid w:val="00F022D7"/>
    <w:rsid w:val="00F20E60"/>
    <w:rsid w:val="00F3055D"/>
    <w:rsid w:val="00F30BAA"/>
    <w:rsid w:val="00F502B7"/>
    <w:rsid w:val="00F62522"/>
    <w:rsid w:val="00F652B0"/>
    <w:rsid w:val="00F75B4E"/>
    <w:rsid w:val="00F81193"/>
    <w:rsid w:val="00F8164A"/>
    <w:rsid w:val="00F85BC6"/>
    <w:rsid w:val="00F92FBE"/>
    <w:rsid w:val="00F9476A"/>
    <w:rsid w:val="00FA5647"/>
    <w:rsid w:val="00FA7CAF"/>
    <w:rsid w:val="00FB214C"/>
    <w:rsid w:val="00FB772F"/>
    <w:rsid w:val="00FC09F1"/>
    <w:rsid w:val="00FC1777"/>
    <w:rsid w:val="00FC4CF8"/>
    <w:rsid w:val="00FC6236"/>
    <w:rsid w:val="00FD46B5"/>
    <w:rsid w:val="00FE308D"/>
    <w:rsid w:val="00FE3D0B"/>
    <w:rsid w:val="00FE4B7A"/>
    <w:rsid w:val="00FF01A9"/>
    <w:rsid w:val="00FF043E"/>
    <w:rsid w:val="00FF1BC0"/>
    <w:rsid w:val="00FF2299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85E61"/>
  <w15:chartTrackingRefBased/>
  <w15:docId w15:val="{346048F1-F43B-F64E-8575-7A61C859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1DD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57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775"/>
  </w:style>
  <w:style w:type="paragraph" w:styleId="Header">
    <w:name w:val="header"/>
    <w:basedOn w:val="Normal"/>
    <w:link w:val="HeaderChar"/>
    <w:uiPriority w:val="99"/>
    <w:rsid w:val="00295775"/>
    <w:pPr>
      <w:tabs>
        <w:tab w:val="center" w:pos="4320"/>
        <w:tab w:val="right" w:pos="8640"/>
      </w:tabs>
    </w:pPr>
  </w:style>
  <w:style w:type="character" w:styleId="Hyperlink">
    <w:name w:val="Hyperlink"/>
    <w:rsid w:val="00FA7CAF"/>
    <w:rPr>
      <w:color w:val="0000FF"/>
      <w:u w:val="single"/>
    </w:rPr>
  </w:style>
  <w:style w:type="paragraph" w:styleId="BalloonText">
    <w:name w:val="Balloon Text"/>
    <w:basedOn w:val="Normal"/>
    <w:semiHidden/>
    <w:rsid w:val="00BC2E8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0F5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glossaryDocument" Target="glossary/document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B1FD0AF9946229410FC90C071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F51D-D6D6-49CF-A05C-6706E0AB3A29}"/>
      </w:docPartPr>
      <w:docPartBody>
        <w:p w:rsidR="00545123" w:rsidRDefault="00545123" w:rsidP="00545123">
          <w:pPr>
            <w:pStyle w:val="9AAB1FD0AF9946229410FC90C071FF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6771A55E833468CBE73BC92D6FD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F468-4A19-4620-B983-375022750871}"/>
      </w:docPartPr>
      <w:docPartBody>
        <w:p w:rsidR="00545123" w:rsidRDefault="00545123" w:rsidP="00545123">
          <w:pPr>
            <w:pStyle w:val="D6771A55E833468CBE73BC92D6FD362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23"/>
    <w:rsid w:val="0054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B1FD0AF9946229410FC90C071FF2C">
    <w:name w:val="9AAB1FD0AF9946229410FC90C071FF2C"/>
    <w:rsid w:val="00545123"/>
  </w:style>
  <w:style w:type="paragraph" w:customStyle="1" w:styleId="D6771A55E833468CBE73BC92D6FD3622">
    <w:name w:val="D6771A55E833468CBE73BC92D6FD3622"/>
    <w:rsid w:val="00545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LUNGA CHARITY LUKHE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8B2E6-0C20-4B7D-8C2D-5A770C38E5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L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200523275</dc:creator>
  <cp:keywords/>
  <cp:lastModifiedBy>lungamache21@gmail.com</cp:lastModifiedBy>
  <cp:revision>2</cp:revision>
  <cp:lastPrinted>2009-12-14T15:11:00Z</cp:lastPrinted>
  <dcterms:created xsi:type="dcterms:W3CDTF">2022-03-09T10:06:00Z</dcterms:created>
  <dcterms:modified xsi:type="dcterms:W3CDTF">2022-03-09T10:06:00Z</dcterms:modified>
</cp:coreProperties>
</file>